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26" w:rsidRPr="00285034" w:rsidRDefault="00285034" w:rsidP="00285034">
      <w:pPr>
        <w:pStyle w:val="NormalWeb"/>
        <w:spacing w:before="0" w:beforeAutospacing="0" w:after="0" w:afterAutospacing="0"/>
        <w:ind w:left="6480" w:firstLine="720"/>
        <w:outlineLvl w:val="0"/>
        <w:rPr>
          <w:b/>
          <w:bCs/>
          <w:noProof/>
          <w:sz w:val="46"/>
          <w:szCs w:val="44"/>
          <w:lang w:bidi="ar-SA"/>
        </w:rPr>
      </w:pPr>
      <w:r w:rsidRPr="00285034">
        <w:rPr>
          <w:b/>
          <w:bCs/>
          <w:noProof/>
          <w:sz w:val="46"/>
          <w:szCs w:val="44"/>
          <w:lang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184896</wp:posOffset>
            </wp:positionH>
            <wp:positionV relativeFrom="paragraph">
              <wp:posOffset>-168</wp:posOffset>
            </wp:positionV>
            <wp:extent cx="1284605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141" y="21346"/>
                <wp:lineTo x="21141" y="0"/>
                <wp:lineTo x="0" y="0"/>
              </wp:wrapPolygon>
            </wp:wrapThrough>
            <wp:docPr id="4" name="Picture 4" descr="E:\CV\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V\7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9E1">
        <w:rPr>
          <w:b/>
          <w:bCs/>
          <w:noProof/>
          <w:sz w:val="46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8.95pt;margin-top:-41pt;width:108.9pt;height:42.05pt;z-index:251659264;mso-position-horizontal-relative:text;mso-position-vertical-relative:text" stroked="f">
            <v:textbox style="mso-next-textbox:#_x0000_s1030">
              <w:txbxContent>
                <w:p w:rsidR="00057D23" w:rsidRPr="001B75ED" w:rsidRDefault="00057D23" w:rsidP="00057D23">
                  <w:pPr>
                    <w:jc w:val="center"/>
                    <w:rPr>
                      <w:b/>
                      <w:bCs/>
                      <w:sz w:val="44"/>
                      <w:szCs w:val="44"/>
                      <w:u w:val="single"/>
                    </w:rPr>
                  </w:pPr>
                  <w:r w:rsidRPr="001B75ED">
                    <w:rPr>
                      <w:b/>
                      <w:bCs/>
                      <w:sz w:val="44"/>
                      <w:szCs w:val="44"/>
                      <w:u w:val="single"/>
                    </w:rPr>
                    <w:t>RESUME</w:t>
                  </w:r>
                </w:p>
              </w:txbxContent>
            </v:textbox>
          </v:shape>
        </w:pict>
      </w:r>
    </w:p>
    <w:p w:rsidR="00191814" w:rsidRPr="00057D23" w:rsidRDefault="002519E1" w:rsidP="00F37917">
      <w:pPr>
        <w:pStyle w:val="NormalWeb"/>
        <w:spacing w:before="0" w:beforeAutospacing="0" w:after="0" w:afterAutospacing="0"/>
        <w:outlineLvl w:val="0"/>
        <w:rPr>
          <w:b/>
          <w:bCs/>
          <w:noProof/>
          <w:sz w:val="40"/>
          <w:szCs w:val="38"/>
          <w:lang w:bidi="ar-SA"/>
        </w:rPr>
      </w:pPr>
      <w:r>
        <w:rPr>
          <w:b/>
          <w:bCs/>
          <w:noProof/>
          <w:sz w:val="40"/>
          <w:szCs w:val="3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.55pt;margin-top:22.55pt;width:169.65pt;height:0;z-index:251683840" o:connectortype="straight" strokecolor="#a8d08d [1945]" strokeweight="1pt"/>
        </w:pict>
      </w:r>
      <w:r w:rsidR="00804A7C">
        <w:rPr>
          <w:b/>
          <w:bCs/>
          <w:noProof/>
          <w:sz w:val="40"/>
          <w:szCs w:val="38"/>
          <w:lang w:bidi="ar-SA"/>
        </w:rPr>
        <w:t>Asfaq Kabir Sourav</w:t>
      </w:r>
    </w:p>
    <w:p w:rsidR="00191814" w:rsidRPr="005B3AAA" w:rsidRDefault="00804A7C" w:rsidP="00F37917">
      <w:pPr>
        <w:pStyle w:val="NormalWeb"/>
        <w:spacing w:before="0" w:beforeAutospacing="0" w:after="0" w:afterAutospacing="0"/>
        <w:outlineLvl w:val="0"/>
        <w:rPr>
          <w:sz w:val="26"/>
        </w:rPr>
      </w:pPr>
      <w:r>
        <w:rPr>
          <w:sz w:val="26"/>
        </w:rPr>
        <w:t>Kaptan Bazar, Cumilla, Bangladesh</w:t>
      </w:r>
    </w:p>
    <w:p w:rsidR="00191814" w:rsidRPr="005B3AAA" w:rsidRDefault="00804A7C" w:rsidP="00F37917">
      <w:pPr>
        <w:pStyle w:val="NormalWeb"/>
        <w:spacing w:before="0" w:beforeAutospacing="0" w:after="0" w:afterAutospacing="0"/>
        <w:outlineLvl w:val="0"/>
        <w:rPr>
          <w:sz w:val="26"/>
        </w:rPr>
      </w:pPr>
      <w:r>
        <w:rPr>
          <w:sz w:val="26"/>
        </w:rPr>
        <w:t>Postal code- 3500</w:t>
      </w:r>
    </w:p>
    <w:p w:rsidR="001726CA" w:rsidRPr="005B3AAA" w:rsidRDefault="00236A78" w:rsidP="00F37917">
      <w:pPr>
        <w:pStyle w:val="NormalWeb"/>
        <w:spacing w:before="0" w:beforeAutospacing="0" w:after="0" w:afterAutospacing="0"/>
        <w:outlineLvl w:val="0"/>
        <w:rPr>
          <w:sz w:val="26"/>
        </w:rPr>
      </w:pPr>
      <w:r>
        <w:rPr>
          <w:sz w:val="26"/>
        </w:rPr>
        <w:t>Cell</w:t>
      </w:r>
      <w:r>
        <w:rPr>
          <w:sz w:val="26"/>
        </w:rPr>
        <w:tab/>
      </w:r>
      <w:r>
        <w:rPr>
          <w:sz w:val="26"/>
        </w:rPr>
        <w:tab/>
      </w:r>
      <w:r w:rsidR="001726CA" w:rsidRPr="005B3AAA">
        <w:rPr>
          <w:sz w:val="26"/>
        </w:rPr>
        <w:t xml:space="preserve">: </w:t>
      </w:r>
      <w:r w:rsidR="00C73AD9">
        <w:rPr>
          <w:sz w:val="26"/>
        </w:rPr>
        <w:t>+</w:t>
      </w:r>
      <w:r w:rsidR="00531BD6">
        <w:rPr>
          <w:sz w:val="26"/>
        </w:rPr>
        <w:t>8801</w:t>
      </w:r>
      <w:r w:rsidR="00804A7C">
        <w:rPr>
          <w:sz w:val="26"/>
        </w:rPr>
        <w:t>685986140</w:t>
      </w:r>
    </w:p>
    <w:p w:rsidR="00191814" w:rsidRPr="005B3AAA" w:rsidRDefault="001726CA" w:rsidP="00F37917">
      <w:pPr>
        <w:pStyle w:val="NormalWeb"/>
        <w:spacing w:before="0" w:beforeAutospacing="0" w:after="0" w:afterAutospacing="0"/>
        <w:outlineLvl w:val="0"/>
        <w:rPr>
          <w:sz w:val="26"/>
        </w:rPr>
      </w:pPr>
      <w:r w:rsidRPr="005B3AAA">
        <w:rPr>
          <w:sz w:val="26"/>
        </w:rPr>
        <w:t>E-mail</w:t>
      </w:r>
      <w:r w:rsidR="00236A78">
        <w:rPr>
          <w:sz w:val="26"/>
        </w:rPr>
        <w:tab/>
      </w:r>
      <w:r w:rsidR="00236A78">
        <w:rPr>
          <w:sz w:val="26"/>
        </w:rPr>
        <w:tab/>
      </w:r>
      <w:r w:rsidRPr="005B3AAA">
        <w:rPr>
          <w:sz w:val="26"/>
        </w:rPr>
        <w:t xml:space="preserve">: </w:t>
      </w:r>
      <w:r w:rsidR="00804A7C">
        <w:rPr>
          <w:sz w:val="26"/>
        </w:rPr>
        <w:t>asfaqkabirs@gmail.com</w:t>
      </w:r>
      <w:r w:rsidRPr="005B3AAA">
        <w:rPr>
          <w:sz w:val="26"/>
        </w:rPr>
        <w:t>.</w:t>
      </w:r>
    </w:p>
    <w:p w:rsidR="001726CA" w:rsidRPr="005B3AAA" w:rsidRDefault="001726CA" w:rsidP="002F3CDF">
      <w:pPr>
        <w:pStyle w:val="NormalWeb"/>
        <w:spacing w:before="0" w:beforeAutospacing="0" w:after="0" w:afterAutospacing="0"/>
        <w:outlineLvl w:val="0"/>
        <w:rPr>
          <w:b/>
          <w:bCs/>
          <w:sz w:val="26"/>
        </w:rPr>
      </w:pPr>
    </w:p>
    <w:p w:rsidR="0024315C" w:rsidRPr="00777677" w:rsidRDefault="002519E1" w:rsidP="00777677">
      <w:pPr>
        <w:pStyle w:val="NormalWeb"/>
        <w:spacing w:before="0" w:beforeAutospacing="0" w:after="0" w:afterAutospacing="0"/>
        <w:outlineLvl w:val="0"/>
        <w:rPr>
          <w:b/>
          <w:bCs/>
          <w:color w:val="2E74B5" w:themeColor="accent5" w:themeShade="BF"/>
          <w:sz w:val="26"/>
        </w:rPr>
      </w:pPr>
      <w:r>
        <w:rPr>
          <w:b/>
          <w:bCs/>
          <w:noProof/>
          <w:color w:val="2E74B5" w:themeColor="accent5" w:themeShade="BF"/>
          <w:sz w:val="26"/>
        </w:rPr>
        <w:pict>
          <v:shape id="_x0000_s1068" type="#_x0000_t32" style="position:absolute;margin-left:.45pt;margin-top:15.05pt;width:469.4pt;height:0;z-index:251672576" o:connectortype="straight" strokecolor="#a8d08d [1945]" strokeweight="1pt"/>
        </w:pict>
      </w:r>
      <w:r w:rsidR="0024315C" w:rsidRPr="00777677">
        <w:rPr>
          <w:b/>
          <w:bCs/>
          <w:color w:val="2E74B5" w:themeColor="accent5" w:themeShade="BF"/>
          <w:sz w:val="26"/>
        </w:rPr>
        <w:t>Career Objective</w:t>
      </w:r>
      <w:r w:rsidR="008F46EB" w:rsidRPr="00777677">
        <w:rPr>
          <w:b/>
          <w:bCs/>
          <w:color w:val="2E74B5" w:themeColor="accent5" w:themeShade="BF"/>
          <w:sz w:val="26"/>
        </w:rPr>
        <w:tab/>
      </w:r>
      <w:r w:rsidR="008F46EB" w:rsidRPr="00777677">
        <w:rPr>
          <w:b/>
          <w:bCs/>
          <w:color w:val="2E74B5" w:themeColor="accent5" w:themeShade="BF"/>
          <w:sz w:val="26"/>
        </w:rPr>
        <w:tab/>
      </w:r>
      <w:r w:rsidR="0024315C" w:rsidRPr="00777677">
        <w:rPr>
          <w:b/>
          <w:bCs/>
          <w:color w:val="2E74B5" w:themeColor="accent5" w:themeShade="BF"/>
          <w:sz w:val="26"/>
        </w:rPr>
        <w:t>:</w:t>
      </w:r>
    </w:p>
    <w:p w:rsidR="00DC748B" w:rsidRDefault="00430FF4" w:rsidP="007F120F">
      <w:pPr>
        <w:pStyle w:val="NormalWeb"/>
        <w:spacing w:before="40" w:beforeAutospacing="0"/>
        <w:jc w:val="both"/>
        <w:rPr>
          <w:sz w:val="26"/>
          <w:szCs w:val="26"/>
        </w:rPr>
      </w:pPr>
      <w:r w:rsidRPr="00EC7CAD">
        <w:rPr>
          <w:sz w:val="26"/>
          <w:szCs w:val="26"/>
        </w:rPr>
        <w:t xml:space="preserve">Build a </w:t>
      </w:r>
      <w:r w:rsidR="00CE5AD2">
        <w:rPr>
          <w:sz w:val="26"/>
          <w:szCs w:val="26"/>
        </w:rPr>
        <w:t xml:space="preserve">challenging </w:t>
      </w:r>
      <w:r w:rsidRPr="00EC7CAD">
        <w:rPr>
          <w:sz w:val="26"/>
          <w:szCs w:val="26"/>
        </w:rPr>
        <w:t xml:space="preserve">career having an opportunity to apply </w:t>
      </w:r>
      <w:r w:rsidR="00CE5AD2">
        <w:rPr>
          <w:sz w:val="26"/>
          <w:szCs w:val="26"/>
        </w:rPr>
        <w:t xml:space="preserve">and </w:t>
      </w:r>
      <w:r w:rsidR="00CE5AD2" w:rsidRPr="00EC7CAD">
        <w:rPr>
          <w:sz w:val="26"/>
          <w:szCs w:val="26"/>
        </w:rPr>
        <w:t xml:space="preserve">develop </w:t>
      </w:r>
      <w:r w:rsidRPr="00EC7CAD">
        <w:rPr>
          <w:sz w:val="26"/>
          <w:szCs w:val="26"/>
        </w:rPr>
        <w:t>my acquired knowledge and skills in a renowned organization</w:t>
      </w:r>
      <w:r w:rsidR="00CE5AD2">
        <w:rPr>
          <w:sz w:val="26"/>
          <w:szCs w:val="26"/>
        </w:rPr>
        <w:t>.</w:t>
      </w:r>
      <w:r w:rsidR="00A250CE">
        <w:rPr>
          <w:sz w:val="26"/>
          <w:szCs w:val="26"/>
        </w:rPr>
        <w:t xml:space="preserve"> </w:t>
      </w:r>
      <w:r w:rsidR="00CE5AD2">
        <w:rPr>
          <w:sz w:val="26"/>
          <w:szCs w:val="26"/>
        </w:rPr>
        <w:t>I want to see myself in such a frontline position from where I</w:t>
      </w:r>
      <w:r w:rsidR="00D1446F">
        <w:rPr>
          <w:sz w:val="26"/>
          <w:szCs w:val="26"/>
        </w:rPr>
        <w:t xml:space="preserve">’ll </w:t>
      </w:r>
      <w:r w:rsidR="00CE5AD2">
        <w:rPr>
          <w:sz w:val="26"/>
          <w:szCs w:val="26"/>
        </w:rPr>
        <w:t xml:space="preserve">lead my organization to </w:t>
      </w:r>
      <w:r w:rsidR="00CE5AD2" w:rsidRPr="00EA0E4F">
        <w:rPr>
          <w:sz w:val="26"/>
          <w:szCs w:val="26"/>
        </w:rPr>
        <w:t>success</w:t>
      </w:r>
      <w:r w:rsidR="00CE5AD2">
        <w:rPr>
          <w:sz w:val="26"/>
          <w:szCs w:val="26"/>
        </w:rPr>
        <w:t>.</w:t>
      </w:r>
    </w:p>
    <w:p w:rsidR="00804A7C" w:rsidRDefault="00DB50D2" w:rsidP="00B45578">
      <w:pPr>
        <w:pStyle w:val="NormalWeb"/>
        <w:spacing w:before="0" w:beforeAutospacing="0" w:after="0" w:afterAutospacing="0"/>
        <w:outlineLvl w:val="0"/>
        <w:rPr>
          <w:b/>
          <w:bCs/>
          <w:color w:val="2E74B5" w:themeColor="accent5" w:themeShade="BF"/>
          <w:sz w:val="26"/>
        </w:rPr>
      </w:pPr>
      <w:r w:rsidRPr="00777677">
        <w:rPr>
          <w:b/>
          <w:bCs/>
          <w:color w:val="2E74B5" w:themeColor="accent5" w:themeShade="BF"/>
          <w:sz w:val="26"/>
        </w:rPr>
        <w:tab/>
      </w:r>
      <w:r w:rsidRPr="00777677">
        <w:rPr>
          <w:b/>
          <w:bCs/>
          <w:color w:val="2E74B5" w:themeColor="accent5" w:themeShade="BF"/>
          <w:sz w:val="26"/>
        </w:rPr>
        <w:tab/>
      </w:r>
      <w:r w:rsidRPr="00777677">
        <w:rPr>
          <w:b/>
          <w:bCs/>
          <w:color w:val="2E74B5" w:themeColor="accent5" w:themeShade="BF"/>
          <w:sz w:val="26"/>
        </w:rPr>
        <w:tab/>
      </w:r>
    </w:p>
    <w:p w:rsidR="00804A7C" w:rsidRDefault="00804A7C">
      <w:pPr>
        <w:rPr>
          <w:b/>
          <w:bCs/>
          <w:color w:val="2E74B5" w:themeColor="accent5" w:themeShade="BF"/>
          <w:sz w:val="26"/>
        </w:rPr>
      </w:pPr>
      <w:r>
        <w:rPr>
          <w:b/>
          <w:bCs/>
          <w:color w:val="2E74B5" w:themeColor="accent5" w:themeShade="BF"/>
          <w:sz w:val="26"/>
        </w:rPr>
        <w:t>Academic</w:t>
      </w:r>
      <w:r w:rsidRPr="00777677">
        <w:rPr>
          <w:b/>
          <w:bCs/>
          <w:color w:val="2E74B5" w:themeColor="accent5" w:themeShade="BF"/>
          <w:sz w:val="26"/>
        </w:rPr>
        <w:t xml:space="preserve"> Background</w:t>
      </w:r>
      <w:r>
        <w:rPr>
          <w:b/>
          <w:bCs/>
          <w:color w:val="2E74B5" w:themeColor="accent5" w:themeShade="BF"/>
          <w:sz w:val="26"/>
        </w:rPr>
        <w:tab/>
        <w:t>:</w:t>
      </w:r>
    </w:p>
    <w:p w:rsidR="00804A7C" w:rsidRDefault="002519E1">
      <w:pPr>
        <w:rPr>
          <w:b/>
          <w:bCs/>
          <w:color w:val="2E74B5" w:themeColor="accent5" w:themeShade="BF"/>
          <w:sz w:val="26"/>
        </w:rPr>
      </w:pPr>
      <w:r>
        <w:rPr>
          <w:b/>
          <w:bCs/>
          <w:noProof/>
          <w:color w:val="2E74B5" w:themeColor="accent5" w:themeShade="BF"/>
          <w:sz w:val="26"/>
          <w:lang w:bidi="bn-BD"/>
        </w:rPr>
        <w:pict>
          <v:shape id="_x0000_s1069" type="#_x0000_t32" style="position:absolute;margin-left:.45pt;margin-top:4.9pt;width:469.4pt;height:0;z-index:251673600" o:connectortype="straight" strokecolor="#a8d08d [1945]" strokeweight="1pt"/>
        </w:pict>
      </w:r>
    </w:p>
    <w:tbl>
      <w:tblPr>
        <w:tblW w:w="9828" w:type="dxa"/>
        <w:tblLook w:val="04A0"/>
      </w:tblPr>
      <w:tblGrid>
        <w:gridCol w:w="9828"/>
      </w:tblGrid>
      <w:tr w:rsidR="00915FC2" w:rsidRPr="00333BF9" w:rsidTr="00E257C1">
        <w:trPr>
          <w:trHeight w:val="340"/>
        </w:trPr>
        <w:tc>
          <w:tcPr>
            <w:tcW w:w="5040" w:type="dxa"/>
            <w:shd w:val="clear" w:color="auto" w:fill="auto"/>
          </w:tcPr>
          <w:p w:rsidR="00915FC2" w:rsidRPr="00333BF9" w:rsidRDefault="002519E1" w:rsidP="00E257C1">
            <w:pPr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noProof/>
                <w:color w:val="2E74B5" w:themeColor="accent5" w:themeShade="BF"/>
              </w:rPr>
              <w:pict>
                <v:shape id="_x0000_s1083" type="#_x0000_t32" style="position:absolute;margin-left:-.15pt;margin-top:14.5pt;width:471.6pt;height:.65pt;z-index:251684864" o:connectortype="straight" strokecolor="#70ad47 [3209]" strokeweight="1pt">
                  <v:shadow type="perspective" color="#375623 [1609]" offset="1pt" offset2="-3pt"/>
                </v:shape>
              </w:pict>
            </w:r>
            <w:r w:rsidR="00915FC2" w:rsidRPr="00333BF9">
              <w:rPr>
                <w:b/>
                <w:bCs/>
                <w:color w:val="2E74B5" w:themeColor="accent5" w:themeShade="BF"/>
              </w:rPr>
              <w:t>Undergraduate:</w:t>
            </w:r>
          </w:p>
        </w:tc>
      </w:tr>
      <w:tr w:rsidR="00915FC2" w:rsidRPr="008B225F" w:rsidTr="00E257C1">
        <w:trPr>
          <w:trHeight w:val="1160"/>
        </w:trPr>
        <w:tc>
          <w:tcPr>
            <w:tcW w:w="5040" w:type="dxa"/>
          </w:tcPr>
          <w:p w:rsidR="00915FC2" w:rsidRDefault="00915FC2" w:rsidP="00E257C1">
            <w:pPr>
              <w:pStyle w:val="NormalWeb"/>
              <w:spacing w:before="0" w:beforeAutospacing="0" w:after="0" w:afterAutospacing="0"/>
              <w:outlineLvl w:val="0"/>
              <w:rPr>
                <w:sz w:val="22"/>
                <w:szCs w:val="18"/>
              </w:rPr>
            </w:pPr>
            <w:r w:rsidRPr="008B225F">
              <w:rPr>
                <w:sz w:val="22"/>
                <w:szCs w:val="18"/>
              </w:rPr>
              <w:t>University</w:t>
            </w:r>
            <w:r w:rsidRPr="008B225F">
              <w:rPr>
                <w:sz w:val="22"/>
                <w:szCs w:val="18"/>
              </w:rPr>
              <w:tab/>
            </w:r>
            <w:r w:rsidRPr="008B225F">
              <w:rPr>
                <w:sz w:val="22"/>
                <w:szCs w:val="18"/>
              </w:rPr>
              <w:tab/>
              <w:t xml:space="preserve">: </w:t>
            </w:r>
            <w:r>
              <w:rPr>
                <w:sz w:val="22"/>
                <w:szCs w:val="18"/>
              </w:rPr>
              <w:t>Bangladesh Army International University of Science &amp; Technology.</w:t>
            </w:r>
            <w:r w:rsidRPr="008B225F">
              <w:rPr>
                <w:sz w:val="22"/>
                <w:szCs w:val="18"/>
              </w:rPr>
              <w:br/>
              <w:t>Program Name</w:t>
            </w:r>
            <w:r>
              <w:rPr>
                <w:sz w:val="22"/>
                <w:szCs w:val="18"/>
              </w:rPr>
              <w:tab/>
            </w:r>
            <w:r w:rsidR="0007405C">
              <w:rPr>
                <w:sz w:val="22"/>
                <w:szCs w:val="18"/>
              </w:rPr>
              <w:tab/>
              <w:t>: BBA.</w:t>
            </w:r>
          </w:p>
          <w:p w:rsidR="00F126C6" w:rsidRDefault="00F126C6" w:rsidP="00E257C1">
            <w:pPr>
              <w:pStyle w:val="NormalWeb"/>
              <w:spacing w:before="0" w:beforeAutospacing="0" w:after="0" w:afterAutospacing="0"/>
              <w:outlineLvl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ajor                             : Finance</w:t>
            </w:r>
          </w:p>
          <w:p w:rsidR="00F126C6" w:rsidRPr="008B225F" w:rsidRDefault="00F126C6" w:rsidP="00E257C1">
            <w:pPr>
              <w:pStyle w:val="NormalWeb"/>
              <w:spacing w:before="0" w:beforeAutospacing="0" w:after="0" w:afterAutospacing="0"/>
              <w:outlineLvl w:val="0"/>
              <w:rPr>
                <w:szCs w:val="18"/>
              </w:rPr>
            </w:pPr>
            <w:r>
              <w:rPr>
                <w:sz w:val="22"/>
                <w:szCs w:val="18"/>
              </w:rPr>
              <w:t>Minor                             : Marketing</w:t>
            </w:r>
          </w:p>
          <w:p w:rsidR="00915FC2" w:rsidRDefault="00915FC2" w:rsidP="00E257C1">
            <w:pPr>
              <w:rPr>
                <w:sz w:val="22"/>
                <w:szCs w:val="18"/>
              </w:rPr>
            </w:pPr>
            <w:r w:rsidRPr="008B225F">
              <w:rPr>
                <w:sz w:val="22"/>
                <w:szCs w:val="18"/>
              </w:rPr>
              <w:t>Obtained Grade</w:t>
            </w:r>
            <w:r w:rsidRPr="008B225F">
              <w:rPr>
                <w:sz w:val="22"/>
                <w:szCs w:val="18"/>
              </w:rPr>
              <w:tab/>
            </w:r>
            <w:r w:rsidRPr="008B225F">
              <w:rPr>
                <w:sz w:val="22"/>
                <w:szCs w:val="18"/>
              </w:rPr>
              <w:tab/>
              <w:t>: 3</w:t>
            </w:r>
            <w:r w:rsidR="00EC328B">
              <w:rPr>
                <w:sz w:val="22"/>
                <w:szCs w:val="18"/>
              </w:rPr>
              <w:t>.50</w:t>
            </w:r>
            <w:r w:rsidRPr="008B225F">
              <w:rPr>
                <w:sz w:val="22"/>
                <w:szCs w:val="18"/>
              </w:rPr>
              <w:t xml:space="preserve"> out of 4.00.</w:t>
            </w:r>
          </w:p>
          <w:p w:rsidR="00915FC2" w:rsidRDefault="00915FC2" w:rsidP="00E257C1">
            <w:pPr>
              <w:rPr>
                <w:b/>
                <w:bCs/>
                <w:color w:val="2E74B5" w:themeColor="accent5" w:themeShade="BF"/>
              </w:rPr>
            </w:pPr>
          </w:p>
          <w:p w:rsidR="00915FC2" w:rsidRPr="00915FC2" w:rsidRDefault="002519E1" w:rsidP="00E257C1">
            <w:pPr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noProof/>
                <w:color w:val="2E74B5" w:themeColor="accent5" w:themeShade="BF"/>
              </w:rPr>
              <w:pict>
                <v:shape id="_x0000_s1084" type="#_x0000_t32" style="position:absolute;margin-left:-.4pt;margin-top:14.05pt;width:471.6pt;height:.65pt;z-index:251685888" o:connectortype="straight" strokecolor="#70ad47 [3209]" strokeweight="1pt">
                  <v:shadow type="perspective" color="#375623 [1609]" offset="1pt" offset2="-3pt"/>
                </v:shape>
              </w:pict>
            </w:r>
            <w:r w:rsidR="00915FC2" w:rsidRPr="00333BF9">
              <w:rPr>
                <w:b/>
                <w:bCs/>
                <w:color w:val="2E74B5" w:themeColor="accent5" w:themeShade="BF"/>
              </w:rPr>
              <w:t>H.S.C:</w:t>
            </w:r>
          </w:p>
          <w:p w:rsidR="00915FC2" w:rsidRDefault="00915FC2" w:rsidP="00E257C1">
            <w:pPr>
              <w:rPr>
                <w:szCs w:val="18"/>
              </w:rPr>
            </w:pPr>
            <w:r w:rsidRPr="008B225F">
              <w:rPr>
                <w:sz w:val="22"/>
                <w:szCs w:val="18"/>
              </w:rPr>
              <w:t>Institution’s Name</w:t>
            </w:r>
            <w:r w:rsidRPr="008B225F">
              <w:rPr>
                <w:sz w:val="22"/>
                <w:szCs w:val="18"/>
              </w:rPr>
              <w:tab/>
              <w:t xml:space="preserve">: </w:t>
            </w:r>
            <w:r>
              <w:rPr>
                <w:sz w:val="22"/>
                <w:szCs w:val="18"/>
              </w:rPr>
              <w:t>Cumilla Victoria Government College.</w:t>
            </w:r>
            <w:r w:rsidRPr="008B225F">
              <w:rPr>
                <w:sz w:val="22"/>
                <w:szCs w:val="18"/>
              </w:rPr>
              <w:br/>
              <w:t>Passing Year</w:t>
            </w:r>
            <w:r w:rsidRPr="008B225F">
              <w:rPr>
                <w:sz w:val="22"/>
                <w:szCs w:val="18"/>
              </w:rPr>
              <w:tab/>
            </w:r>
            <w:r w:rsidRPr="008B225F">
              <w:rPr>
                <w:sz w:val="22"/>
                <w:szCs w:val="18"/>
              </w:rPr>
              <w:tab/>
              <w:t>: 20</w:t>
            </w:r>
            <w:r>
              <w:rPr>
                <w:sz w:val="22"/>
                <w:szCs w:val="18"/>
              </w:rPr>
              <w:t>14</w:t>
            </w:r>
            <w:r w:rsidRPr="008B225F">
              <w:rPr>
                <w:sz w:val="22"/>
                <w:szCs w:val="18"/>
              </w:rPr>
              <w:br/>
              <w:t>Obtained Grade</w:t>
            </w:r>
            <w:r>
              <w:rPr>
                <w:sz w:val="22"/>
                <w:szCs w:val="18"/>
              </w:rPr>
              <w:tab/>
            </w:r>
            <w:r w:rsidRPr="008B225F">
              <w:rPr>
                <w:sz w:val="22"/>
                <w:szCs w:val="18"/>
              </w:rPr>
              <w:tab/>
              <w:t xml:space="preserve">:  </w:t>
            </w:r>
            <w:r w:rsidR="00157471">
              <w:rPr>
                <w:sz w:val="22"/>
                <w:szCs w:val="18"/>
              </w:rPr>
              <w:t>3.90</w:t>
            </w:r>
            <w:r w:rsidRPr="008B225F">
              <w:rPr>
                <w:sz w:val="22"/>
                <w:szCs w:val="18"/>
              </w:rPr>
              <w:t>out of 5.00.</w:t>
            </w:r>
            <w:r w:rsidRPr="008B225F">
              <w:rPr>
                <w:sz w:val="22"/>
                <w:szCs w:val="18"/>
              </w:rPr>
              <w:br/>
              <w:t>Board</w:t>
            </w:r>
            <w:r w:rsidRPr="008B225F">
              <w:rPr>
                <w:sz w:val="22"/>
                <w:szCs w:val="18"/>
              </w:rPr>
              <w:tab/>
            </w:r>
            <w:r w:rsidRPr="008B225F">
              <w:rPr>
                <w:sz w:val="22"/>
                <w:szCs w:val="18"/>
              </w:rPr>
              <w:tab/>
            </w:r>
            <w:r w:rsidRPr="008B225F">
              <w:rPr>
                <w:sz w:val="22"/>
                <w:szCs w:val="18"/>
              </w:rPr>
              <w:tab/>
              <w:t xml:space="preserve">: </w:t>
            </w:r>
            <w:r>
              <w:rPr>
                <w:sz w:val="22"/>
                <w:szCs w:val="18"/>
              </w:rPr>
              <w:t>Cumilla</w:t>
            </w:r>
          </w:p>
          <w:p w:rsidR="00915FC2" w:rsidRDefault="00915FC2" w:rsidP="00E257C1">
            <w:pPr>
              <w:rPr>
                <w:b/>
                <w:bCs/>
                <w:color w:val="2E74B5" w:themeColor="accent5" w:themeShade="BF"/>
              </w:rPr>
            </w:pPr>
          </w:p>
          <w:p w:rsidR="00915FC2" w:rsidRDefault="002519E1" w:rsidP="00E257C1">
            <w:pPr>
              <w:rPr>
                <w:szCs w:val="18"/>
              </w:rPr>
            </w:pPr>
            <w:r w:rsidRPr="002519E1">
              <w:rPr>
                <w:noProof/>
                <w:sz w:val="22"/>
                <w:szCs w:val="18"/>
              </w:rPr>
              <w:pict>
                <v:shape id="_x0000_s1085" type="#_x0000_t32" style="position:absolute;margin-left:.55pt;margin-top:13.3pt;width:471.6pt;height:.65pt;z-index:251686912" o:connectortype="straight" strokecolor="#70ad47 [3209]" strokeweight="1pt">
                  <v:shadow type="perspective" color="#375623 [1609]" offset="1pt" offset2="-3pt"/>
                </v:shape>
              </w:pict>
            </w:r>
            <w:r w:rsidR="00915FC2" w:rsidRPr="00333BF9">
              <w:rPr>
                <w:b/>
                <w:bCs/>
                <w:color w:val="2E74B5" w:themeColor="accent5" w:themeShade="BF"/>
              </w:rPr>
              <w:t>S.S.C.:</w:t>
            </w:r>
          </w:p>
          <w:p w:rsidR="00915FC2" w:rsidRDefault="00915FC2" w:rsidP="00915FC2">
            <w:r w:rsidRPr="008B225F">
              <w:rPr>
                <w:sz w:val="22"/>
                <w:szCs w:val="18"/>
              </w:rPr>
              <w:t>Institution’s Name</w:t>
            </w:r>
            <w:r w:rsidRPr="008B225F">
              <w:rPr>
                <w:sz w:val="22"/>
                <w:szCs w:val="18"/>
              </w:rPr>
              <w:tab/>
              <w:t xml:space="preserve">: </w:t>
            </w:r>
            <w:r>
              <w:rPr>
                <w:sz w:val="22"/>
                <w:szCs w:val="18"/>
              </w:rPr>
              <w:t>Cumilla Modern High</w:t>
            </w:r>
            <w:r w:rsidRPr="008B225F">
              <w:rPr>
                <w:sz w:val="22"/>
                <w:szCs w:val="18"/>
              </w:rPr>
              <w:t xml:space="preserve"> School.</w:t>
            </w:r>
            <w:r w:rsidRPr="008B225F">
              <w:rPr>
                <w:sz w:val="22"/>
                <w:szCs w:val="18"/>
              </w:rPr>
              <w:br/>
              <w:t>Passing Year</w:t>
            </w:r>
            <w:r w:rsidRPr="008B225F">
              <w:rPr>
                <w:sz w:val="22"/>
                <w:szCs w:val="18"/>
              </w:rPr>
              <w:tab/>
            </w:r>
            <w:r w:rsidRPr="008B225F">
              <w:rPr>
                <w:sz w:val="22"/>
                <w:szCs w:val="18"/>
              </w:rPr>
              <w:tab/>
              <w:t>: 20</w:t>
            </w:r>
            <w:r>
              <w:rPr>
                <w:sz w:val="22"/>
                <w:szCs w:val="18"/>
              </w:rPr>
              <w:t>12</w:t>
            </w:r>
            <w:r w:rsidRPr="008B225F">
              <w:rPr>
                <w:sz w:val="22"/>
                <w:szCs w:val="18"/>
              </w:rPr>
              <w:br/>
              <w:t>Obtained Grade</w:t>
            </w:r>
            <w:r>
              <w:rPr>
                <w:sz w:val="22"/>
                <w:szCs w:val="18"/>
              </w:rPr>
              <w:tab/>
            </w:r>
            <w:r w:rsidRPr="008B225F">
              <w:rPr>
                <w:sz w:val="22"/>
                <w:szCs w:val="18"/>
              </w:rPr>
              <w:tab/>
              <w:t>: 4.</w:t>
            </w:r>
            <w:r>
              <w:rPr>
                <w:sz w:val="22"/>
                <w:szCs w:val="18"/>
              </w:rPr>
              <w:t>75</w:t>
            </w:r>
            <w:r w:rsidRPr="008B225F">
              <w:rPr>
                <w:sz w:val="22"/>
                <w:szCs w:val="18"/>
              </w:rPr>
              <w:t xml:space="preserve"> out of 5.00.</w:t>
            </w:r>
            <w:r w:rsidRPr="008B225F">
              <w:rPr>
                <w:sz w:val="22"/>
                <w:szCs w:val="18"/>
              </w:rPr>
              <w:br/>
              <w:t>Board</w:t>
            </w:r>
            <w:r w:rsidRPr="008B225F">
              <w:rPr>
                <w:sz w:val="22"/>
                <w:szCs w:val="18"/>
              </w:rPr>
              <w:tab/>
            </w:r>
            <w:r w:rsidRPr="008B225F">
              <w:rPr>
                <w:sz w:val="22"/>
                <w:szCs w:val="18"/>
              </w:rPr>
              <w:tab/>
            </w:r>
            <w:r w:rsidRPr="008B225F">
              <w:rPr>
                <w:sz w:val="22"/>
                <w:szCs w:val="18"/>
              </w:rPr>
              <w:tab/>
              <w:t>: C</w:t>
            </w:r>
            <w:r>
              <w:rPr>
                <w:sz w:val="22"/>
                <w:szCs w:val="18"/>
              </w:rPr>
              <w:t>umilla.</w:t>
            </w:r>
          </w:p>
          <w:p w:rsidR="00915FC2" w:rsidRDefault="00915FC2" w:rsidP="00E257C1">
            <w:pPr>
              <w:rPr>
                <w:szCs w:val="18"/>
              </w:rPr>
            </w:pPr>
          </w:p>
          <w:p w:rsidR="00915FC2" w:rsidRDefault="00915FC2" w:rsidP="00E257C1">
            <w:pPr>
              <w:rPr>
                <w:szCs w:val="18"/>
              </w:rPr>
            </w:pPr>
          </w:p>
          <w:p w:rsidR="00EC073E" w:rsidRDefault="00EC073E" w:rsidP="00E257C1">
            <w:pPr>
              <w:rPr>
                <w:szCs w:val="18"/>
              </w:rPr>
            </w:pPr>
          </w:p>
          <w:p w:rsidR="00EC073E" w:rsidRPr="008B225F" w:rsidRDefault="00EC073E" w:rsidP="00E257C1">
            <w:pPr>
              <w:rPr>
                <w:szCs w:val="18"/>
              </w:rPr>
            </w:pPr>
          </w:p>
        </w:tc>
      </w:tr>
    </w:tbl>
    <w:p w:rsidR="00E32661" w:rsidRPr="00777677" w:rsidRDefault="00E32661" w:rsidP="00777677">
      <w:pPr>
        <w:pStyle w:val="NormalWeb"/>
        <w:spacing w:before="0" w:beforeAutospacing="0" w:after="0" w:afterAutospacing="0"/>
        <w:outlineLvl w:val="0"/>
        <w:rPr>
          <w:b/>
          <w:bCs/>
          <w:color w:val="2E74B5" w:themeColor="accent5" w:themeShade="BF"/>
          <w:sz w:val="26"/>
        </w:rPr>
      </w:pPr>
      <w:r w:rsidRPr="00777677">
        <w:rPr>
          <w:b/>
          <w:bCs/>
          <w:color w:val="2E74B5" w:themeColor="accent5" w:themeShade="BF"/>
          <w:sz w:val="26"/>
        </w:rPr>
        <w:t xml:space="preserve">Computer </w:t>
      </w:r>
      <w:r w:rsidR="00A931CD">
        <w:rPr>
          <w:b/>
          <w:bCs/>
          <w:color w:val="2E74B5" w:themeColor="accent5" w:themeShade="BF"/>
          <w:sz w:val="26"/>
        </w:rPr>
        <w:t>Knowledge</w:t>
      </w:r>
      <w:r w:rsidRPr="00777677">
        <w:rPr>
          <w:b/>
          <w:bCs/>
          <w:color w:val="2E74B5" w:themeColor="accent5" w:themeShade="BF"/>
          <w:sz w:val="26"/>
        </w:rPr>
        <w:tab/>
        <w:t>:</w:t>
      </w:r>
    </w:p>
    <w:p w:rsidR="00B45578" w:rsidRDefault="002519E1" w:rsidP="00EC7CAD">
      <w:pPr>
        <w:pStyle w:val="NormalWeb"/>
        <w:spacing w:before="200" w:beforeAutospacing="0" w:after="200" w:afterAutospacing="0"/>
        <w:outlineLvl w:val="0"/>
        <w:rPr>
          <w:szCs w:val="20"/>
        </w:rPr>
      </w:pPr>
      <w:r w:rsidRPr="002519E1">
        <w:rPr>
          <w:b/>
          <w:bCs/>
          <w:noProof/>
          <w:color w:val="2E74B5" w:themeColor="accent5" w:themeShade="BF"/>
          <w:sz w:val="26"/>
        </w:rPr>
        <w:pict>
          <v:shape id="_x0000_s1072" type="#_x0000_t32" style="position:absolute;margin-left:.45pt;margin-top:.6pt;width:469.4pt;height:0;z-index:251676672" o:connectortype="straight" strokecolor="#a8d08d [1945]" strokeweight="1pt"/>
        </w:pict>
      </w:r>
      <w:r w:rsidR="00CB7662">
        <w:rPr>
          <w:szCs w:val="20"/>
        </w:rPr>
        <w:t>I have</w:t>
      </w:r>
      <w:r w:rsidR="00DA12D2" w:rsidRPr="005B3AAA">
        <w:rPr>
          <w:szCs w:val="20"/>
        </w:rPr>
        <w:t xml:space="preserve"> a good command in all necessary progra</w:t>
      </w:r>
      <w:r w:rsidR="00DA12D2">
        <w:rPr>
          <w:szCs w:val="20"/>
        </w:rPr>
        <w:t xml:space="preserve">m like </w:t>
      </w:r>
      <w:r w:rsidR="00DA12D2" w:rsidRPr="00806665">
        <w:rPr>
          <w:b/>
          <w:szCs w:val="20"/>
        </w:rPr>
        <w:t xml:space="preserve">MS Word, MS Excel, MS Power Point, </w:t>
      </w:r>
      <w:r w:rsidR="00EC073E">
        <w:rPr>
          <w:b/>
          <w:szCs w:val="20"/>
        </w:rPr>
        <w:t>SPSS</w:t>
      </w:r>
      <w:r w:rsidR="00DA12D2" w:rsidRPr="005B3AAA">
        <w:rPr>
          <w:szCs w:val="20"/>
        </w:rPr>
        <w:t xml:space="preserve"> and so on.</w:t>
      </w:r>
      <w:r w:rsidR="008C672D">
        <w:rPr>
          <w:szCs w:val="20"/>
        </w:rPr>
        <w:t xml:space="preserve"> I</w:t>
      </w:r>
      <w:r w:rsidR="00AF2DB7">
        <w:rPr>
          <w:szCs w:val="20"/>
        </w:rPr>
        <w:t xml:space="preserve"> </w:t>
      </w:r>
      <w:r w:rsidR="00334276">
        <w:rPr>
          <w:szCs w:val="20"/>
        </w:rPr>
        <w:t>have an experience of working with multiple interfaces.</w:t>
      </w:r>
    </w:p>
    <w:p w:rsidR="00C82439" w:rsidRDefault="00C82439" w:rsidP="00777677">
      <w:pPr>
        <w:pStyle w:val="NormalWeb"/>
        <w:spacing w:before="0" w:beforeAutospacing="0" w:after="0" w:afterAutospacing="0"/>
        <w:outlineLvl w:val="0"/>
        <w:rPr>
          <w:b/>
          <w:bCs/>
          <w:color w:val="2E74B5" w:themeColor="accent5" w:themeShade="BF"/>
          <w:sz w:val="26"/>
        </w:rPr>
      </w:pPr>
    </w:p>
    <w:p w:rsidR="004C1F05" w:rsidRDefault="004C1F05" w:rsidP="00777677">
      <w:pPr>
        <w:pStyle w:val="NormalWeb"/>
        <w:spacing w:before="0" w:beforeAutospacing="0" w:after="0" w:afterAutospacing="0"/>
        <w:outlineLvl w:val="0"/>
        <w:rPr>
          <w:b/>
          <w:bCs/>
          <w:color w:val="2E74B5" w:themeColor="accent5" w:themeShade="BF"/>
          <w:sz w:val="26"/>
        </w:rPr>
      </w:pPr>
    </w:p>
    <w:p w:rsidR="008B7C0C" w:rsidRDefault="002519E1" w:rsidP="00777677">
      <w:pPr>
        <w:pStyle w:val="NormalWeb"/>
        <w:spacing w:before="0" w:beforeAutospacing="0" w:after="0" w:afterAutospacing="0"/>
        <w:outlineLvl w:val="0"/>
        <w:rPr>
          <w:b/>
          <w:bCs/>
          <w:color w:val="2E74B5" w:themeColor="accent5" w:themeShade="BF"/>
          <w:sz w:val="26"/>
        </w:rPr>
      </w:pPr>
      <w:r>
        <w:rPr>
          <w:b/>
          <w:bCs/>
          <w:noProof/>
          <w:color w:val="2E74B5" w:themeColor="accent5" w:themeShade="BF"/>
          <w:sz w:val="26"/>
        </w:rPr>
        <w:pict>
          <v:group id="_x0000_s1087" style="position:absolute;margin-left:-20.35pt;margin-top:69.25pt;width:471.15pt;height:13.85pt;z-index:251689984" coordorigin="380,15310" coordsize="9423,277">
            <v:rect id="_x0000_s1088" style="position:absolute;left:380;top:15310;width:3041;height:277" fillcolor="#c5e0b3 [1305]" stroked="f"/>
            <v:rect id="_x0000_s1089" style="position:absolute;left:3594;top:15310;width:3041;height:277" fillcolor="#bdd6ee [1304]" stroked="f"/>
            <v:rect id="_x0000_s1090" style="position:absolute;left:6762;top:15310;width:3041;height:277" fillcolor="#f7caac [1301]" stroked="f"/>
          </v:group>
        </w:pict>
      </w:r>
      <w:r>
        <w:rPr>
          <w:b/>
          <w:bCs/>
          <w:noProof/>
          <w:color w:val="2E74B5" w:themeColor="accent5" w:themeShade="BF"/>
          <w:sz w:val="26"/>
          <w:lang w:bidi="ar-SA"/>
        </w:rPr>
        <w:pict>
          <v:group id="_x0000_s1104" style="position:absolute;margin-left:433.75pt;margin-top:10.85pt;width:105.25pt;height:92.2pt;z-index:251694080;mso-width-relative:margin;mso-height-relative:margin" coordsize="13366,1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">
            <v:rect id="Rectangle 6" o:spid="_x0000_s1105" style="position:absolute;left:3302;top:2984;width:6692;height:57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/>
            <v:rect id="_x0000_s1106" style="position:absolute;width:6698;height:57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" fillcolor="#a5a5a5 [3206]" stroked="f" strokeweight="1pt"/>
            <v:rect id="Rectangle 7" o:spid="_x0000_s1107" style="position:absolute;left:6667;top:5969;width:6699;height:57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" fillcolor="#a5a5a5 [2092]" stroked="f" strokeweight="1pt"/>
          </v:group>
        </w:pict>
      </w:r>
    </w:p>
    <w:p w:rsidR="0092743A" w:rsidRDefault="002519E1" w:rsidP="00777677">
      <w:pPr>
        <w:pStyle w:val="NormalWeb"/>
        <w:spacing w:before="0" w:beforeAutospacing="0" w:after="0" w:afterAutospacing="0"/>
        <w:outlineLvl w:val="0"/>
        <w:rPr>
          <w:b/>
          <w:bCs/>
          <w:color w:val="2E74B5" w:themeColor="accent5" w:themeShade="BF"/>
          <w:sz w:val="26"/>
        </w:rPr>
      </w:pPr>
      <w:r>
        <w:rPr>
          <w:b/>
          <w:bCs/>
          <w:noProof/>
          <w:color w:val="2E74B5" w:themeColor="accent5" w:themeShade="BF"/>
          <w:sz w:val="26"/>
        </w:rPr>
        <w:lastRenderedPageBreak/>
        <w:pict>
          <v:shape id="_x0000_s1073" type="#_x0000_t32" style="position:absolute;margin-left:-4.7pt;margin-top:17.25pt;width:469.4pt;height:0;z-index:251677696" o:connectortype="straight" strokecolor="#a8d08d [1945]" strokeweight="1pt"/>
        </w:pict>
      </w:r>
      <w:r w:rsidR="0092743A" w:rsidRPr="00777677">
        <w:rPr>
          <w:b/>
          <w:bCs/>
          <w:color w:val="2E74B5" w:themeColor="accent5" w:themeShade="BF"/>
          <w:sz w:val="26"/>
        </w:rPr>
        <w:t>Language Fluency</w:t>
      </w:r>
      <w:r w:rsidR="0092743A" w:rsidRPr="00777677">
        <w:rPr>
          <w:b/>
          <w:bCs/>
          <w:color w:val="2E74B5" w:themeColor="accent5" w:themeShade="BF"/>
          <w:sz w:val="26"/>
        </w:rPr>
        <w:tab/>
      </w:r>
      <w:r w:rsidR="0092743A" w:rsidRPr="00777677">
        <w:rPr>
          <w:b/>
          <w:bCs/>
          <w:color w:val="2E74B5" w:themeColor="accent5" w:themeShade="BF"/>
          <w:sz w:val="26"/>
        </w:rPr>
        <w:tab/>
        <w:t>:</w:t>
      </w:r>
    </w:p>
    <w:p w:rsidR="00EC073E" w:rsidRPr="00777677" w:rsidRDefault="00EC073E" w:rsidP="00777677">
      <w:pPr>
        <w:pStyle w:val="NormalWeb"/>
        <w:spacing w:before="0" w:beforeAutospacing="0" w:after="0" w:afterAutospacing="0"/>
        <w:outlineLvl w:val="0"/>
        <w:rPr>
          <w:b/>
          <w:bCs/>
          <w:color w:val="2E74B5" w:themeColor="accent5" w:themeShade="BF"/>
          <w:sz w:val="26"/>
        </w:rPr>
      </w:pPr>
    </w:p>
    <w:tbl>
      <w:tblPr>
        <w:tblStyle w:val="MediumShading11"/>
        <w:tblW w:w="0" w:type="auto"/>
        <w:tblLook w:val="04A0"/>
      </w:tblPr>
      <w:tblGrid>
        <w:gridCol w:w="2460"/>
        <w:gridCol w:w="2457"/>
        <w:gridCol w:w="2441"/>
        <w:gridCol w:w="2020"/>
      </w:tblGrid>
      <w:tr w:rsidR="00EC073E" w:rsidRPr="00D75278" w:rsidTr="00E257C1">
        <w:trPr>
          <w:cnfStyle w:val="100000000000"/>
        </w:trPr>
        <w:tc>
          <w:tcPr>
            <w:cnfStyle w:val="001000000000"/>
            <w:tcW w:w="2460" w:type="dxa"/>
            <w:shd w:val="clear" w:color="auto" w:fill="auto"/>
          </w:tcPr>
          <w:p w:rsidR="00EC073E" w:rsidRPr="00D75278" w:rsidRDefault="00EC073E" w:rsidP="00E257C1">
            <w:pPr>
              <w:jc w:val="center"/>
              <w:rPr>
                <w:color w:val="2E74B5" w:themeColor="accent5" w:themeShade="BF"/>
              </w:rPr>
            </w:pPr>
            <w:bookmarkStart w:id="0" w:name="_MON_1469712658"/>
            <w:bookmarkStart w:id="1" w:name="_MON_1469712680"/>
            <w:bookmarkStart w:id="2" w:name="_MON_1469712689"/>
            <w:bookmarkEnd w:id="0"/>
            <w:bookmarkEnd w:id="1"/>
            <w:bookmarkEnd w:id="2"/>
            <w:r w:rsidRPr="00D75278">
              <w:rPr>
                <w:color w:val="2E74B5" w:themeColor="accent5" w:themeShade="BF"/>
              </w:rPr>
              <w:t>Language</w:t>
            </w:r>
          </w:p>
        </w:tc>
        <w:tc>
          <w:tcPr>
            <w:tcW w:w="2457" w:type="dxa"/>
            <w:shd w:val="clear" w:color="auto" w:fill="auto"/>
          </w:tcPr>
          <w:p w:rsidR="00EC073E" w:rsidRPr="00D75278" w:rsidRDefault="00EC073E" w:rsidP="00E257C1">
            <w:pPr>
              <w:jc w:val="center"/>
              <w:cnfStyle w:val="100000000000"/>
              <w:rPr>
                <w:color w:val="2E74B5" w:themeColor="accent5" w:themeShade="BF"/>
              </w:rPr>
            </w:pPr>
            <w:r w:rsidRPr="00D75278">
              <w:rPr>
                <w:color w:val="2E74B5" w:themeColor="accent5" w:themeShade="BF"/>
              </w:rPr>
              <w:t>Reading</w:t>
            </w:r>
          </w:p>
        </w:tc>
        <w:tc>
          <w:tcPr>
            <w:tcW w:w="2441" w:type="dxa"/>
            <w:shd w:val="clear" w:color="auto" w:fill="auto"/>
          </w:tcPr>
          <w:p w:rsidR="00EC073E" w:rsidRPr="00D75278" w:rsidRDefault="00EC073E" w:rsidP="00E257C1">
            <w:pPr>
              <w:jc w:val="center"/>
              <w:cnfStyle w:val="100000000000"/>
              <w:rPr>
                <w:color w:val="2E74B5" w:themeColor="accent5" w:themeShade="BF"/>
              </w:rPr>
            </w:pPr>
            <w:r w:rsidRPr="00D75278">
              <w:rPr>
                <w:color w:val="2E74B5" w:themeColor="accent5" w:themeShade="BF"/>
              </w:rPr>
              <w:t>Writing</w:t>
            </w:r>
          </w:p>
        </w:tc>
        <w:tc>
          <w:tcPr>
            <w:tcW w:w="2020" w:type="dxa"/>
            <w:shd w:val="clear" w:color="auto" w:fill="auto"/>
          </w:tcPr>
          <w:p w:rsidR="00EC073E" w:rsidRPr="00D75278" w:rsidRDefault="00EC073E" w:rsidP="00E257C1">
            <w:pPr>
              <w:jc w:val="center"/>
              <w:cnfStyle w:val="100000000000"/>
              <w:rPr>
                <w:color w:val="2E74B5" w:themeColor="accent5" w:themeShade="BF"/>
              </w:rPr>
            </w:pPr>
            <w:r w:rsidRPr="00D75278">
              <w:rPr>
                <w:color w:val="2E74B5" w:themeColor="accent5" w:themeShade="BF"/>
              </w:rPr>
              <w:t>Speaking</w:t>
            </w:r>
          </w:p>
        </w:tc>
      </w:tr>
      <w:tr w:rsidR="00EC073E" w:rsidTr="00E257C1">
        <w:trPr>
          <w:cnfStyle w:val="000000100000"/>
        </w:trPr>
        <w:tc>
          <w:tcPr>
            <w:cnfStyle w:val="001000000000"/>
            <w:tcW w:w="2460" w:type="dxa"/>
            <w:shd w:val="clear" w:color="auto" w:fill="auto"/>
          </w:tcPr>
          <w:p w:rsidR="00EC073E" w:rsidRPr="00C60B32" w:rsidRDefault="00EC073E" w:rsidP="00E257C1">
            <w:r w:rsidRPr="00C60B32">
              <w:rPr>
                <w:bCs w:val="0"/>
                <w:szCs w:val="20"/>
              </w:rPr>
              <w:t>Bengali</w:t>
            </w:r>
          </w:p>
        </w:tc>
        <w:tc>
          <w:tcPr>
            <w:tcW w:w="2457" w:type="dxa"/>
            <w:shd w:val="clear" w:color="auto" w:fill="auto"/>
          </w:tcPr>
          <w:p w:rsidR="00EC073E" w:rsidRDefault="00EC073E" w:rsidP="00E257C1">
            <w:pPr>
              <w:jc w:val="center"/>
              <w:cnfStyle w:val="000000100000"/>
            </w:pPr>
            <w:r>
              <w:t>Excellent</w:t>
            </w:r>
          </w:p>
        </w:tc>
        <w:tc>
          <w:tcPr>
            <w:tcW w:w="2441" w:type="dxa"/>
            <w:shd w:val="clear" w:color="auto" w:fill="auto"/>
          </w:tcPr>
          <w:p w:rsidR="00EC073E" w:rsidRDefault="00EC073E" w:rsidP="00E257C1">
            <w:pPr>
              <w:jc w:val="center"/>
              <w:cnfStyle w:val="000000100000"/>
            </w:pPr>
            <w:r>
              <w:t>Excellent</w:t>
            </w:r>
          </w:p>
        </w:tc>
        <w:tc>
          <w:tcPr>
            <w:tcW w:w="2020" w:type="dxa"/>
            <w:shd w:val="clear" w:color="auto" w:fill="auto"/>
          </w:tcPr>
          <w:p w:rsidR="00EC073E" w:rsidRDefault="00EC073E" w:rsidP="00E257C1">
            <w:pPr>
              <w:jc w:val="center"/>
              <w:cnfStyle w:val="000000100000"/>
            </w:pPr>
            <w:r>
              <w:t>Excellent</w:t>
            </w:r>
          </w:p>
        </w:tc>
      </w:tr>
      <w:tr w:rsidR="00EC073E" w:rsidTr="00E257C1">
        <w:trPr>
          <w:cnfStyle w:val="000000010000"/>
        </w:trPr>
        <w:tc>
          <w:tcPr>
            <w:cnfStyle w:val="001000000000"/>
            <w:tcW w:w="2460" w:type="dxa"/>
            <w:shd w:val="clear" w:color="auto" w:fill="auto"/>
          </w:tcPr>
          <w:p w:rsidR="00EC073E" w:rsidRPr="00C60B32" w:rsidRDefault="00EC073E" w:rsidP="00E257C1">
            <w:r w:rsidRPr="00C60B32">
              <w:rPr>
                <w:bCs w:val="0"/>
              </w:rPr>
              <w:t>English</w:t>
            </w:r>
          </w:p>
        </w:tc>
        <w:tc>
          <w:tcPr>
            <w:tcW w:w="2457" w:type="dxa"/>
            <w:shd w:val="clear" w:color="auto" w:fill="auto"/>
          </w:tcPr>
          <w:p w:rsidR="00EC073E" w:rsidRDefault="00EC073E" w:rsidP="00E257C1">
            <w:pPr>
              <w:jc w:val="center"/>
              <w:cnfStyle w:val="000000010000"/>
            </w:pPr>
            <w:r>
              <w:t>Excellent</w:t>
            </w:r>
          </w:p>
        </w:tc>
        <w:tc>
          <w:tcPr>
            <w:tcW w:w="2441" w:type="dxa"/>
            <w:shd w:val="clear" w:color="auto" w:fill="auto"/>
          </w:tcPr>
          <w:p w:rsidR="00EC073E" w:rsidRDefault="00EC073E" w:rsidP="00E257C1">
            <w:pPr>
              <w:jc w:val="center"/>
              <w:cnfStyle w:val="000000010000"/>
            </w:pPr>
            <w:r>
              <w:t>Excellent</w:t>
            </w:r>
          </w:p>
        </w:tc>
        <w:tc>
          <w:tcPr>
            <w:tcW w:w="2020" w:type="dxa"/>
            <w:shd w:val="clear" w:color="auto" w:fill="auto"/>
          </w:tcPr>
          <w:p w:rsidR="00EC073E" w:rsidRDefault="00EC073E" w:rsidP="00E257C1">
            <w:pPr>
              <w:jc w:val="center"/>
              <w:cnfStyle w:val="000000010000"/>
            </w:pPr>
            <w:r>
              <w:t>Very Good</w:t>
            </w:r>
          </w:p>
        </w:tc>
      </w:tr>
    </w:tbl>
    <w:p w:rsidR="0024315C" w:rsidRPr="00BD3D12" w:rsidRDefault="0024315C" w:rsidP="00BD3D12">
      <w:pPr>
        <w:pStyle w:val="NormalWeb"/>
        <w:spacing w:before="200" w:beforeAutospacing="0" w:after="0" w:afterAutospacing="0"/>
        <w:jc w:val="both"/>
        <w:outlineLvl w:val="0"/>
        <w:rPr>
          <w:b/>
          <w:bCs/>
          <w:szCs w:val="20"/>
        </w:rPr>
      </w:pPr>
    </w:p>
    <w:p w:rsidR="00173D28" w:rsidRPr="00777677" w:rsidRDefault="00173D28" w:rsidP="00777677">
      <w:pPr>
        <w:pStyle w:val="NormalWeb"/>
        <w:spacing w:before="0" w:beforeAutospacing="0" w:after="0" w:afterAutospacing="0"/>
        <w:outlineLvl w:val="0"/>
        <w:rPr>
          <w:b/>
          <w:bCs/>
          <w:color w:val="2E74B5" w:themeColor="accent5" w:themeShade="BF"/>
          <w:sz w:val="26"/>
        </w:rPr>
      </w:pPr>
      <w:r w:rsidRPr="00777677">
        <w:rPr>
          <w:b/>
          <w:bCs/>
          <w:color w:val="2E74B5" w:themeColor="accent5" w:themeShade="BF"/>
          <w:sz w:val="26"/>
        </w:rPr>
        <w:t xml:space="preserve">Personal </w:t>
      </w:r>
      <w:r w:rsidR="00777677" w:rsidRPr="00777677">
        <w:rPr>
          <w:b/>
          <w:bCs/>
          <w:color w:val="2E74B5" w:themeColor="accent5" w:themeShade="BF"/>
          <w:sz w:val="26"/>
        </w:rPr>
        <w:t>Details </w:t>
      </w:r>
      <w:r w:rsidR="00777677" w:rsidRPr="00777677">
        <w:rPr>
          <w:b/>
          <w:bCs/>
          <w:color w:val="2E74B5" w:themeColor="accent5" w:themeShade="BF"/>
          <w:sz w:val="26"/>
        </w:rPr>
        <w:tab/>
      </w:r>
      <w:r w:rsidRPr="00777677">
        <w:rPr>
          <w:b/>
          <w:bCs/>
          <w:color w:val="2E74B5" w:themeColor="accent5" w:themeShade="BF"/>
          <w:sz w:val="26"/>
        </w:rPr>
        <w:tab/>
        <w:t>:</w:t>
      </w:r>
    </w:p>
    <w:p w:rsidR="0024315C" w:rsidRPr="005B3AAA" w:rsidRDefault="002519E1" w:rsidP="00BA226B">
      <w:pPr>
        <w:pStyle w:val="NormalWeb"/>
        <w:spacing w:before="200" w:beforeAutospacing="0" w:after="0" w:afterAutospacing="0"/>
        <w:rPr>
          <w:szCs w:val="20"/>
        </w:rPr>
      </w:pPr>
      <w:r w:rsidRPr="002519E1">
        <w:rPr>
          <w:b/>
          <w:bCs/>
          <w:noProof/>
          <w:color w:val="2E74B5" w:themeColor="accent5" w:themeShade="BF"/>
          <w:sz w:val="26"/>
        </w:rPr>
        <w:pict>
          <v:shape id="_x0000_s1074" type="#_x0000_t32" style="position:absolute;margin-left:.45pt;margin-top:.95pt;width:469.4pt;height:0;z-index:251678720" o:connectortype="straight" strokecolor="#a8d08d [1945]" strokeweight="1pt"/>
        </w:pict>
      </w:r>
      <w:r w:rsidR="0024315C" w:rsidRPr="005B3AAA">
        <w:rPr>
          <w:szCs w:val="20"/>
        </w:rPr>
        <w:t>Father's Name</w:t>
      </w:r>
      <w:r w:rsidR="0024315C" w:rsidRPr="005B3AAA">
        <w:rPr>
          <w:szCs w:val="20"/>
        </w:rPr>
        <w:tab/>
      </w:r>
      <w:r w:rsidR="005B3AAA">
        <w:rPr>
          <w:szCs w:val="20"/>
        </w:rPr>
        <w:tab/>
      </w:r>
      <w:r w:rsidR="0024315C" w:rsidRPr="005B3AAA">
        <w:rPr>
          <w:szCs w:val="20"/>
        </w:rPr>
        <w:t>:</w:t>
      </w:r>
      <w:r w:rsidR="00EC073E">
        <w:rPr>
          <w:szCs w:val="20"/>
        </w:rPr>
        <w:t>Robiul Hossain</w:t>
      </w:r>
      <w:r w:rsidR="0024315C" w:rsidRPr="005B3AAA">
        <w:rPr>
          <w:szCs w:val="20"/>
        </w:rPr>
        <w:br/>
        <w:t>Mother's Name</w:t>
      </w:r>
      <w:r w:rsidR="0024315C" w:rsidRPr="005B3AAA">
        <w:rPr>
          <w:szCs w:val="20"/>
        </w:rPr>
        <w:tab/>
        <w:t>:</w:t>
      </w:r>
      <w:r w:rsidR="00EC073E">
        <w:rPr>
          <w:szCs w:val="20"/>
        </w:rPr>
        <w:t>Saleha Begum</w:t>
      </w:r>
      <w:r w:rsidR="0024315C" w:rsidRPr="005B3AAA">
        <w:rPr>
          <w:szCs w:val="20"/>
        </w:rPr>
        <w:br/>
        <w:t>Permanent Address</w:t>
      </w:r>
      <w:r w:rsidR="0024315C" w:rsidRPr="005B3AAA">
        <w:rPr>
          <w:szCs w:val="20"/>
        </w:rPr>
        <w:tab/>
        <w:t xml:space="preserve">:Vill- </w:t>
      </w:r>
      <w:r w:rsidR="00EC073E">
        <w:rPr>
          <w:szCs w:val="20"/>
        </w:rPr>
        <w:t>Kaptan Bazar</w:t>
      </w:r>
      <w:r w:rsidR="0024315C" w:rsidRPr="005B3AAA">
        <w:rPr>
          <w:szCs w:val="20"/>
        </w:rPr>
        <w:t>, P.</w:t>
      </w:r>
      <w:r w:rsidR="00B679D8">
        <w:rPr>
          <w:szCs w:val="20"/>
        </w:rPr>
        <w:t>S</w:t>
      </w:r>
      <w:r w:rsidR="0024315C" w:rsidRPr="005B3AAA">
        <w:rPr>
          <w:szCs w:val="20"/>
        </w:rPr>
        <w:t xml:space="preserve">.- </w:t>
      </w:r>
      <w:r w:rsidR="00EC073E">
        <w:rPr>
          <w:szCs w:val="20"/>
        </w:rPr>
        <w:t>Cumilla Sadar</w:t>
      </w:r>
      <w:r w:rsidR="0024315C" w:rsidRPr="005B3AAA">
        <w:rPr>
          <w:szCs w:val="20"/>
        </w:rPr>
        <w:t>, Dist- C</w:t>
      </w:r>
      <w:r w:rsidR="00EC073E">
        <w:rPr>
          <w:szCs w:val="20"/>
        </w:rPr>
        <w:t>umilla</w:t>
      </w:r>
      <w:r w:rsidR="0024315C" w:rsidRPr="005B3AAA">
        <w:rPr>
          <w:szCs w:val="20"/>
        </w:rPr>
        <w:t>.</w:t>
      </w:r>
      <w:r w:rsidR="0024315C" w:rsidRPr="005B3AAA">
        <w:rPr>
          <w:szCs w:val="20"/>
        </w:rPr>
        <w:br/>
        <w:t>Date of Birth</w:t>
      </w:r>
      <w:r w:rsidR="0024315C" w:rsidRPr="005B3AAA">
        <w:rPr>
          <w:szCs w:val="20"/>
        </w:rPr>
        <w:tab/>
      </w:r>
      <w:r w:rsidR="0024315C" w:rsidRPr="005B3AAA">
        <w:rPr>
          <w:szCs w:val="20"/>
        </w:rPr>
        <w:tab/>
        <w:t>:</w:t>
      </w:r>
      <w:r w:rsidR="00EC073E">
        <w:rPr>
          <w:szCs w:val="20"/>
        </w:rPr>
        <w:t>3</w:t>
      </w:r>
      <w:r w:rsidR="00EC073E">
        <w:rPr>
          <w:szCs w:val="20"/>
          <w:vertAlign w:val="superscript"/>
        </w:rPr>
        <w:t>rd</w:t>
      </w:r>
      <w:r w:rsidR="00EC073E">
        <w:rPr>
          <w:szCs w:val="20"/>
        </w:rPr>
        <w:t>October</w:t>
      </w:r>
      <w:r w:rsidR="0024315C" w:rsidRPr="005B3AAA">
        <w:rPr>
          <w:szCs w:val="20"/>
        </w:rPr>
        <w:t>,19</w:t>
      </w:r>
      <w:r w:rsidR="00EC073E">
        <w:rPr>
          <w:szCs w:val="20"/>
        </w:rPr>
        <w:t>94</w:t>
      </w:r>
      <w:r w:rsidR="0024315C" w:rsidRPr="005B3AAA">
        <w:rPr>
          <w:szCs w:val="20"/>
        </w:rPr>
        <w:t>.</w:t>
      </w:r>
    </w:p>
    <w:p w:rsidR="00BC550B" w:rsidRPr="005B3AAA" w:rsidRDefault="00496171" w:rsidP="005A199B">
      <w:pPr>
        <w:pStyle w:val="NormalWeb"/>
        <w:spacing w:before="0" w:beforeAutospacing="0" w:after="0" w:afterAutospacing="0"/>
        <w:rPr>
          <w:szCs w:val="20"/>
        </w:rPr>
      </w:pPr>
      <w:r>
        <w:rPr>
          <w:szCs w:val="20"/>
        </w:rPr>
        <w:t>Height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: 5’</w:t>
      </w:r>
      <w:r w:rsidR="00B77C75">
        <w:rPr>
          <w:szCs w:val="20"/>
        </w:rPr>
        <w:t>6</w:t>
      </w:r>
      <w:r w:rsidR="00BC550B" w:rsidRPr="005B3AAA">
        <w:rPr>
          <w:szCs w:val="20"/>
        </w:rPr>
        <w:t>”.</w:t>
      </w:r>
    </w:p>
    <w:p w:rsidR="00BC550B" w:rsidRPr="005B3AAA" w:rsidRDefault="003D212D" w:rsidP="005A199B">
      <w:pPr>
        <w:pStyle w:val="NormalWeb"/>
        <w:spacing w:before="0" w:beforeAutospacing="0" w:after="0" w:afterAutospacing="0"/>
        <w:rPr>
          <w:szCs w:val="20"/>
          <w:vertAlign w:val="superscript"/>
        </w:rPr>
      </w:pPr>
      <w:r>
        <w:rPr>
          <w:szCs w:val="20"/>
        </w:rPr>
        <w:t>Blood Group</w:t>
      </w:r>
      <w:r>
        <w:rPr>
          <w:szCs w:val="20"/>
        </w:rPr>
        <w:tab/>
      </w:r>
      <w:r>
        <w:rPr>
          <w:szCs w:val="20"/>
        </w:rPr>
        <w:tab/>
        <w:t xml:space="preserve">: </w:t>
      </w:r>
      <w:r w:rsidR="00EF2288">
        <w:rPr>
          <w:szCs w:val="20"/>
        </w:rPr>
        <w:t>O</w:t>
      </w:r>
      <w:r w:rsidR="00EE7C7D">
        <w:rPr>
          <w:szCs w:val="20"/>
          <w:vertAlign w:val="superscript"/>
        </w:rPr>
        <w:t>-</w:t>
      </w:r>
      <w:r>
        <w:rPr>
          <w:szCs w:val="20"/>
          <w:vertAlign w:val="superscript"/>
        </w:rPr>
        <w:t>(</w:t>
      </w:r>
      <w:r w:rsidR="00BC550B" w:rsidRPr="005B3AAA">
        <w:rPr>
          <w:szCs w:val="20"/>
          <w:vertAlign w:val="superscript"/>
        </w:rPr>
        <w:t>ve)</w:t>
      </w:r>
    </w:p>
    <w:p w:rsidR="00173D28" w:rsidRDefault="0024315C" w:rsidP="00E66BA0">
      <w:pPr>
        <w:pStyle w:val="NormalWeb"/>
        <w:spacing w:before="0" w:beforeAutospacing="0" w:after="0" w:afterAutospacing="0"/>
        <w:rPr>
          <w:sz w:val="18"/>
          <w:szCs w:val="20"/>
        </w:rPr>
      </w:pPr>
      <w:r w:rsidRPr="005B3AAA">
        <w:rPr>
          <w:szCs w:val="20"/>
        </w:rPr>
        <w:t>Nationality</w:t>
      </w:r>
      <w:r w:rsidRPr="005B3AAA">
        <w:rPr>
          <w:szCs w:val="20"/>
        </w:rPr>
        <w:tab/>
      </w:r>
      <w:r w:rsidRPr="005B3AAA">
        <w:rPr>
          <w:szCs w:val="20"/>
        </w:rPr>
        <w:tab/>
        <w:t>:Bangladeshi.</w:t>
      </w:r>
      <w:r w:rsidRPr="005B3AAA">
        <w:rPr>
          <w:szCs w:val="20"/>
        </w:rPr>
        <w:br/>
        <w:t>Religion</w:t>
      </w:r>
      <w:r w:rsidRPr="005B3AAA">
        <w:rPr>
          <w:szCs w:val="20"/>
        </w:rPr>
        <w:tab/>
      </w:r>
      <w:r w:rsidRPr="005B3AAA">
        <w:rPr>
          <w:szCs w:val="20"/>
        </w:rPr>
        <w:tab/>
        <w:t>:Islam.</w:t>
      </w:r>
      <w:r w:rsidRPr="005B3AAA">
        <w:rPr>
          <w:szCs w:val="20"/>
        </w:rPr>
        <w:br/>
      </w:r>
    </w:p>
    <w:p w:rsidR="008B7C0C" w:rsidRDefault="008B7C0C" w:rsidP="00E66BA0">
      <w:pPr>
        <w:pStyle w:val="NormalWeb"/>
        <w:spacing w:before="0" w:beforeAutospacing="0" w:after="0" w:afterAutospacing="0"/>
        <w:rPr>
          <w:sz w:val="18"/>
          <w:szCs w:val="20"/>
        </w:rPr>
      </w:pPr>
    </w:p>
    <w:p w:rsidR="008B7C0C" w:rsidRDefault="008B7C0C" w:rsidP="00E66BA0">
      <w:pPr>
        <w:pStyle w:val="NormalWeb"/>
        <w:spacing w:before="0" w:beforeAutospacing="0" w:after="0" w:afterAutospacing="0"/>
        <w:rPr>
          <w:sz w:val="18"/>
          <w:szCs w:val="20"/>
        </w:rPr>
      </w:pPr>
    </w:p>
    <w:p w:rsidR="008B7C0C" w:rsidRDefault="008B7C0C" w:rsidP="00E66BA0">
      <w:pPr>
        <w:pStyle w:val="NormalWeb"/>
        <w:spacing w:before="0" w:beforeAutospacing="0" w:after="0" w:afterAutospacing="0"/>
        <w:rPr>
          <w:sz w:val="18"/>
          <w:szCs w:val="20"/>
        </w:rPr>
      </w:pPr>
    </w:p>
    <w:p w:rsidR="00B6050C" w:rsidRDefault="00B6050C" w:rsidP="00E66BA0">
      <w:pPr>
        <w:pStyle w:val="NormalWeb"/>
        <w:spacing w:before="0" w:beforeAutospacing="0" w:after="0" w:afterAutospacing="0"/>
        <w:rPr>
          <w:sz w:val="18"/>
          <w:szCs w:val="20"/>
        </w:rPr>
      </w:pPr>
    </w:p>
    <w:p w:rsidR="00173D28" w:rsidRDefault="00173D28" w:rsidP="00E66BA0">
      <w:pPr>
        <w:pStyle w:val="NormalWeb"/>
        <w:spacing w:before="0" w:beforeAutospacing="0" w:after="0" w:afterAutospacing="0"/>
        <w:rPr>
          <w:sz w:val="18"/>
          <w:szCs w:val="20"/>
        </w:rPr>
      </w:pPr>
    </w:p>
    <w:p w:rsidR="00F11FBA" w:rsidRPr="00F11FBA" w:rsidRDefault="00777677" w:rsidP="00F11FBA">
      <w:pPr>
        <w:pStyle w:val="NormalWeb"/>
        <w:spacing w:before="0" w:beforeAutospacing="0" w:after="0" w:afterAutospacing="0"/>
        <w:outlineLvl w:val="0"/>
        <w:rPr>
          <w:b/>
          <w:bCs/>
          <w:color w:val="2E74B5" w:themeColor="accent5" w:themeShade="BF"/>
          <w:sz w:val="26"/>
        </w:rPr>
      </w:pPr>
      <w:r w:rsidRPr="00777677">
        <w:rPr>
          <w:b/>
          <w:bCs/>
          <w:color w:val="2E74B5" w:themeColor="accent5" w:themeShade="BF"/>
          <w:sz w:val="26"/>
        </w:rPr>
        <w:t>Extra-Curricular</w:t>
      </w:r>
      <w:r w:rsidR="00173D28" w:rsidRPr="00777677">
        <w:rPr>
          <w:b/>
          <w:bCs/>
          <w:color w:val="2E74B5" w:themeColor="accent5" w:themeShade="BF"/>
          <w:sz w:val="26"/>
        </w:rPr>
        <w:t xml:space="preserve"> Activities:</w:t>
      </w:r>
    </w:p>
    <w:p w:rsidR="00210DCA" w:rsidRDefault="002519E1" w:rsidP="00F11FBA">
      <w:pPr>
        <w:pStyle w:val="NormalWeb"/>
        <w:spacing w:before="200" w:beforeAutospacing="0" w:after="0" w:afterAutospacing="0"/>
        <w:jc w:val="both"/>
        <w:rPr>
          <w:szCs w:val="20"/>
        </w:rPr>
      </w:pPr>
      <w:r w:rsidRPr="002519E1">
        <w:rPr>
          <w:b/>
          <w:bCs/>
          <w:noProof/>
          <w:color w:val="2E74B5" w:themeColor="accent5" w:themeShade="BF"/>
          <w:sz w:val="26"/>
        </w:rPr>
        <w:pict>
          <v:shape id="_x0000_s1075" type="#_x0000_t32" style="position:absolute;left:0;text-align:left;margin-left:.45pt;margin-top:.5pt;width:469.4pt;height:0;z-index:251679744" o:connectortype="straight" strokecolor="#a8d08d [1945]" strokeweight="1pt"/>
        </w:pict>
      </w:r>
    </w:p>
    <w:p w:rsidR="00F11FBA" w:rsidRDefault="00C337D5" w:rsidP="00F11FBA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Acted as President, BAIUST Business Club.</w:t>
      </w:r>
    </w:p>
    <w:p w:rsidR="00C337D5" w:rsidRDefault="00C337D5" w:rsidP="00F11FBA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Acted as Joint Secretary, BAIUST Business Club.</w:t>
      </w:r>
    </w:p>
    <w:p w:rsidR="00C337D5" w:rsidRPr="00A81D71" w:rsidRDefault="00C337D5" w:rsidP="00F11FBA">
      <w:pPr>
        <w:pStyle w:val="ListParagraph"/>
        <w:numPr>
          <w:ilvl w:val="0"/>
          <w:numId w:val="5"/>
        </w:numPr>
        <w:spacing w:after="200" w:line="276" w:lineRule="auto"/>
        <w:jc w:val="both"/>
      </w:pPr>
      <w:r w:rsidRPr="00A81D71">
        <w:t>Organized Pahela Baishakh Program (2016)</w:t>
      </w:r>
      <w:r>
        <w:t>,(2017),(2018),(2019)</w:t>
      </w:r>
      <w:r w:rsidRPr="00A81D71">
        <w:t>.</w:t>
      </w:r>
    </w:p>
    <w:p w:rsidR="00F11FBA" w:rsidRPr="00A81D71" w:rsidRDefault="00F11FBA" w:rsidP="00F11FB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t>Played role as</w:t>
      </w:r>
      <w:r w:rsidRPr="00A81D71">
        <w:t xml:space="preserve"> captain in both Cricket &amp; Football team</w:t>
      </w:r>
      <w:r>
        <w:t xml:space="preserve"> of the department</w:t>
      </w:r>
      <w:r w:rsidRPr="00A81D71">
        <w:t>.</w:t>
      </w:r>
    </w:p>
    <w:p w:rsidR="00F11FBA" w:rsidRPr="00A81D71" w:rsidRDefault="00F11FBA" w:rsidP="00F11FBA">
      <w:pPr>
        <w:pStyle w:val="ListParagraph"/>
        <w:numPr>
          <w:ilvl w:val="0"/>
          <w:numId w:val="5"/>
        </w:numPr>
        <w:spacing w:after="200" w:line="276" w:lineRule="auto"/>
        <w:jc w:val="both"/>
      </w:pPr>
      <w:r w:rsidRPr="00A81D71">
        <w:t>Participated in Debate Competition in University.</w:t>
      </w:r>
    </w:p>
    <w:p w:rsidR="00F11FBA" w:rsidRPr="00A81D71" w:rsidRDefault="00F11FBA" w:rsidP="00F11FBA">
      <w:pPr>
        <w:pStyle w:val="ListParagraph"/>
        <w:numPr>
          <w:ilvl w:val="0"/>
          <w:numId w:val="5"/>
        </w:numPr>
        <w:spacing w:after="200" w:line="276" w:lineRule="auto"/>
        <w:jc w:val="both"/>
      </w:pPr>
      <w:r w:rsidRPr="00A81D71">
        <w:t>Played the role of Bringer in different programs.</w:t>
      </w:r>
    </w:p>
    <w:p w:rsidR="00F11FBA" w:rsidRPr="00F11FBA" w:rsidRDefault="00F11FBA" w:rsidP="00F11FB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/>
        </w:rPr>
      </w:pPr>
      <w:r w:rsidRPr="00A81D71">
        <w:t>Organized Inauguration Program of BAIUST Business Club (2016).</w:t>
      </w:r>
    </w:p>
    <w:p w:rsidR="00F11FBA" w:rsidRPr="009B17D1" w:rsidRDefault="00F11FBA" w:rsidP="00F11FB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/>
        </w:rPr>
      </w:pPr>
      <w:r w:rsidRPr="00A81D71">
        <w:t>Organized World Environment Day Program.</w:t>
      </w:r>
    </w:p>
    <w:p w:rsidR="009B17D1" w:rsidRPr="00F11FBA" w:rsidRDefault="009B17D1" w:rsidP="00F11FB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t xml:space="preserve">Organized Photo Exhibition Contest at University. </w:t>
      </w:r>
    </w:p>
    <w:p w:rsidR="00F11FBA" w:rsidRPr="00A81D71" w:rsidRDefault="00F11FBA" w:rsidP="00F11FB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t xml:space="preserve">Organized Entrepreneurship program in University. </w:t>
      </w:r>
    </w:p>
    <w:p w:rsidR="00F11FBA" w:rsidRPr="00A81D71" w:rsidRDefault="00F11FBA" w:rsidP="00F11FB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/>
        </w:rPr>
      </w:pPr>
      <w:r w:rsidRPr="00A81D71">
        <w:t xml:space="preserve">Participated in Big Idea Contest at IUBAT (2016). </w:t>
      </w:r>
    </w:p>
    <w:p w:rsidR="00F11FBA" w:rsidRPr="00A81D71" w:rsidRDefault="00F11FBA" w:rsidP="00F11FB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/>
        </w:rPr>
      </w:pPr>
      <w:r w:rsidRPr="00A81D71">
        <w:t>Played role of lead Volunteer in National High School Programming Contest.</w:t>
      </w:r>
    </w:p>
    <w:p w:rsidR="00F11FBA" w:rsidRPr="00A81D71" w:rsidRDefault="00F11FBA" w:rsidP="00F11FB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/>
        </w:rPr>
      </w:pPr>
      <w:r w:rsidRPr="00A81D71">
        <w:t>Attended Power Plan for Career Opportunities &amp; Success at BARD.</w:t>
      </w:r>
    </w:p>
    <w:p w:rsidR="00F11FBA" w:rsidRPr="00F11FBA" w:rsidRDefault="00F11FBA" w:rsidP="00F11FB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/>
        </w:rPr>
      </w:pPr>
      <w:r w:rsidRPr="00A81D71">
        <w:t>Attended Workshop regarding Power Plan for Career Opportunities &amp; Success at BARD.</w:t>
      </w:r>
    </w:p>
    <w:p w:rsidR="003338B0" w:rsidRPr="003338B0" w:rsidRDefault="00F11FBA" w:rsidP="003338B0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t>Attended certified workshop related to MS Office and Language Skill.</w:t>
      </w:r>
    </w:p>
    <w:p w:rsidR="00F809E2" w:rsidRDefault="00F809E2" w:rsidP="00F809E2">
      <w:pPr>
        <w:spacing w:after="200" w:line="276" w:lineRule="auto"/>
        <w:jc w:val="both"/>
        <w:rPr>
          <w:b/>
        </w:rPr>
      </w:pPr>
    </w:p>
    <w:p w:rsidR="00B6050C" w:rsidRPr="00F809E2" w:rsidRDefault="002519E1" w:rsidP="00F809E2">
      <w:pPr>
        <w:spacing w:after="200" w:line="276" w:lineRule="auto"/>
        <w:jc w:val="both"/>
        <w:rPr>
          <w:b/>
        </w:rPr>
      </w:pPr>
      <w:r w:rsidRPr="002519E1">
        <w:rPr>
          <w:noProof/>
        </w:rPr>
        <w:pict>
          <v:group id="_x0000_s1100" style="position:absolute;left:0;text-align:left;margin-left:-6.45pt;margin-top:80.7pt;width:471.15pt;height:13.85pt;z-index:251693056" coordorigin="380,15310" coordsize="9423,277">
            <v:rect id="_x0000_s1101" style="position:absolute;left:380;top:15310;width:3041;height:277" fillcolor="#c5e0b3 [1305]" stroked="f"/>
            <v:rect id="_x0000_s1102" style="position:absolute;left:3594;top:15310;width:3041;height:277" fillcolor="#bdd6ee [1304]" stroked="f"/>
            <v:rect id="_x0000_s1103" style="position:absolute;left:6762;top:15310;width:3041;height:277" fillcolor="#f7caac [1301]" stroked="f"/>
          </v:group>
        </w:pict>
      </w:r>
      <w:r w:rsidRPr="002519E1">
        <w:rPr>
          <w:bCs/>
          <w:noProof/>
          <w:color w:val="2E74B5" w:themeColor="accent5" w:themeShade="BF"/>
          <w:sz w:val="26"/>
          <w:lang w:bidi="bn-BD"/>
        </w:rPr>
        <w:pict>
          <v:group id="_x0000_s1091" style="position:absolute;left:0;text-align:left;margin-left:432.35pt;margin-top:8.2pt;width:105.25pt;height:92.2pt;z-index:251691008;mso-width-relative:margin;mso-height-relative:margin" coordsize="13366,1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">
            <v:rect id="Rectangle 6" o:spid="_x0000_s1092" style="position:absolute;left:3302;top:2984;width:6692;height:57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/>
            <v:rect id="_x0000_s1093" style="position:absolute;width:6698;height:57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" fillcolor="#a5a5a5 [3206]" stroked="f" strokeweight="1pt"/>
            <v:rect id="Rectangle 7" o:spid="_x0000_s1094" style="position:absolute;left:6667;top:5969;width:6699;height:57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" fillcolor="#a5a5a5 [2092]" stroked="f" strokeweight="1pt"/>
          </v:group>
        </w:pict>
      </w:r>
    </w:p>
    <w:p w:rsidR="00EE6D3F" w:rsidRPr="00777677" w:rsidRDefault="00EE6D3F" w:rsidP="00EE6D3F">
      <w:pPr>
        <w:pStyle w:val="NormalWeb"/>
        <w:spacing w:before="0" w:beforeAutospacing="0" w:after="0" w:afterAutospacing="0"/>
        <w:outlineLvl w:val="0"/>
        <w:rPr>
          <w:b/>
          <w:bCs/>
          <w:color w:val="2E74B5" w:themeColor="accent5" w:themeShade="BF"/>
          <w:sz w:val="26"/>
        </w:rPr>
      </w:pPr>
      <w:r>
        <w:rPr>
          <w:b/>
          <w:bCs/>
          <w:color w:val="2E74B5" w:themeColor="accent5" w:themeShade="BF"/>
          <w:sz w:val="26"/>
        </w:rPr>
        <w:lastRenderedPageBreak/>
        <w:t>Achievements</w:t>
      </w:r>
      <w:r w:rsidRPr="00777677">
        <w:rPr>
          <w:b/>
          <w:bCs/>
          <w:color w:val="2E74B5" w:themeColor="accent5" w:themeShade="BF"/>
          <w:sz w:val="26"/>
        </w:rPr>
        <w:t>:</w:t>
      </w:r>
    </w:p>
    <w:p w:rsidR="00EE6D3F" w:rsidRDefault="002519E1" w:rsidP="00EE6D3F">
      <w:pPr>
        <w:pStyle w:val="NormalWeb"/>
        <w:numPr>
          <w:ilvl w:val="0"/>
          <w:numId w:val="5"/>
        </w:numPr>
        <w:spacing w:before="200" w:beforeAutospacing="0" w:after="0" w:afterAutospacing="0"/>
        <w:jc w:val="both"/>
        <w:rPr>
          <w:szCs w:val="20"/>
        </w:rPr>
      </w:pPr>
      <w:r w:rsidRPr="002519E1">
        <w:rPr>
          <w:b/>
          <w:bCs/>
          <w:noProof/>
          <w:color w:val="2E74B5" w:themeColor="accent5" w:themeShade="BF"/>
          <w:sz w:val="26"/>
        </w:rPr>
        <w:pict>
          <v:shape id="_x0000_s1086" type="#_x0000_t32" style="position:absolute;left:0;text-align:left;margin-left:.45pt;margin-top:.5pt;width:469.4pt;height:0;z-index:251688960" o:connectortype="straight" strokecolor="#a8d08d [1945]" strokeweight="1pt"/>
        </w:pict>
      </w:r>
      <w:r w:rsidR="00EE6D3F">
        <w:rPr>
          <w:szCs w:val="20"/>
        </w:rPr>
        <w:t>Achieved 3</w:t>
      </w:r>
      <w:r w:rsidR="00EE6D3F" w:rsidRPr="00EE6D3F">
        <w:rPr>
          <w:szCs w:val="20"/>
          <w:vertAlign w:val="superscript"/>
        </w:rPr>
        <w:t>rd</w:t>
      </w:r>
      <w:r w:rsidR="00EE6D3F">
        <w:rPr>
          <w:szCs w:val="20"/>
        </w:rPr>
        <w:t xml:space="preserve"> position in</w:t>
      </w:r>
      <w:r w:rsidR="00724688">
        <w:rPr>
          <w:szCs w:val="20"/>
        </w:rPr>
        <w:t xml:space="preserve"> inter-university</w:t>
      </w:r>
      <w:r w:rsidR="00EE6D3F">
        <w:rPr>
          <w:szCs w:val="20"/>
        </w:rPr>
        <w:t xml:space="preserve"> Business Idea Contest at IUBAT.</w:t>
      </w:r>
    </w:p>
    <w:p w:rsidR="00184DFB" w:rsidRDefault="00EE6D3F" w:rsidP="00184DFB">
      <w:pPr>
        <w:pStyle w:val="NormalWeb"/>
        <w:numPr>
          <w:ilvl w:val="0"/>
          <w:numId w:val="5"/>
        </w:numPr>
        <w:spacing w:before="200" w:beforeAutospacing="0" w:after="0" w:afterAutospacing="0"/>
        <w:jc w:val="both"/>
        <w:rPr>
          <w:szCs w:val="20"/>
        </w:rPr>
      </w:pPr>
      <w:r>
        <w:rPr>
          <w:szCs w:val="20"/>
        </w:rPr>
        <w:t>Achieved 2</w:t>
      </w:r>
      <w:r w:rsidRPr="00EE6D3F">
        <w:rPr>
          <w:szCs w:val="20"/>
          <w:vertAlign w:val="superscript"/>
        </w:rPr>
        <w:t>nd</w:t>
      </w:r>
      <w:r>
        <w:rPr>
          <w:szCs w:val="20"/>
        </w:rPr>
        <w:t xml:space="preserve"> position in Extempore Competition at BAIUST.</w:t>
      </w:r>
    </w:p>
    <w:p w:rsidR="00EE6D3F" w:rsidRPr="00184DFB" w:rsidRDefault="00EE6D3F" w:rsidP="00184DFB">
      <w:pPr>
        <w:pStyle w:val="NormalWeb"/>
        <w:numPr>
          <w:ilvl w:val="0"/>
          <w:numId w:val="5"/>
        </w:numPr>
        <w:spacing w:before="200" w:beforeAutospacing="0" w:after="0" w:afterAutospacing="0"/>
        <w:jc w:val="both"/>
        <w:rPr>
          <w:szCs w:val="20"/>
        </w:rPr>
      </w:pPr>
      <w:r w:rsidRPr="00184DFB">
        <w:rPr>
          <w:szCs w:val="20"/>
        </w:rPr>
        <w:t>Achieved 3</w:t>
      </w:r>
      <w:r w:rsidRPr="00184DFB">
        <w:rPr>
          <w:szCs w:val="20"/>
          <w:vertAlign w:val="superscript"/>
        </w:rPr>
        <w:t>rd</w:t>
      </w:r>
      <w:r w:rsidRPr="00184DFB">
        <w:rPr>
          <w:szCs w:val="20"/>
        </w:rPr>
        <w:t xml:space="preserve"> position in Business Quiz </w:t>
      </w:r>
      <w:r w:rsidR="00DD37F9" w:rsidRPr="00184DFB">
        <w:rPr>
          <w:szCs w:val="20"/>
        </w:rPr>
        <w:t>Competition</w:t>
      </w:r>
      <w:r w:rsidRPr="00184DFB">
        <w:rPr>
          <w:szCs w:val="20"/>
        </w:rPr>
        <w:t xml:space="preserve"> at BAIUST.</w:t>
      </w:r>
    </w:p>
    <w:p w:rsidR="00DD37F9" w:rsidRDefault="00CA1A51" w:rsidP="00B43157">
      <w:pPr>
        <w:pStyle w:val="NormalWeb"/>
        <w:numPr>
          <w:ilvl w:val="0"/>
          <w:numId w:val="5"/>
        </w:numPr>
        <w:spacing w:before="200" w:beforeAutospacing="0" w:after="0" w:afterAutospacing="0"/>
        <w:jc w:val="both"/>
        <w:rPr>
          <w:szCs w:val="20"/>
        </w:rPr>
      </w:pPr>
      <w:r>
        <w:rPr>
          <w:szCs w:val="20"/>
        </w:rPr>
        <w:t>Achieved Dean List</w:t>
      </w:r>
      <w:r w:rsidR="00DD37F9">
        <w:rPr>
          <w:szCs w:val="20"/>
        </w:rPr>
        <w:t>.</w:t>
      </w:r>
    </w:p>
    <w:p w:rsidR="00F34340" w:rsidRPr="00EE6D3F" w:rsidRDefault="00F34340" w:rsidP="00F34340">
      <w:pPr>
        <w:pStyle w:val="NormalWeb"/>
        <w:spacing w:before="200" w:beforeAutospacing="0" w:after="0" w:afterAutospacing="0"/>
        <w:ind w:left="360"/>
        <w:jc w:val="both"/>
        <w:rPr>
          <w:szCs w:val="20"/>
        </w:rPr>
      </w:pPr>
    </w:p>
    <w:p w:rsidR="00F34340" w:rsidRPr="00777677" w:rsidRDefault="00F34340" w:rsidP="00F34340">
      <w:pPr>
        <w:pStyle w:val="NormalWeb"/>
        <w:spacing w:before="0" w:beforeAutospacing="0" w:after="0" w:afterAutospacing="0"/>
        <w:outlineLvl w:val="0"/>
        <w:rPr>
          <w:b/>
          <w:bCs/>
          <w:color w:val="2E74B5" w:themeColor="accent5" w:themeShade="BF"/>
          <w:sz w:val="26"/>
        </w:rPr>
      </w:pPr>
      <w:r>
        <w:rPr>
          <w:b/>
          <w:bCs/>
          <w:color w:val="2E74B5" w:themeColor="accent5" w:themeShade="BF"/>
          <w:sz w:val="26"/>
        </w:rPr>
        <w:t>Experience</w:t>
      </w:r>
      <w:r w:rsidRPr="00777677">
        <w:rPr>
          <w:b/>
          <w:bCs/>
          <w:color w:val="2E74B5" w:themeColor="accent5" w:themeShade="BF"/>
          <w:sz w:val="26"/>
        </w:rPr>
        <w:t>:</w:t>
      </w:r>
    </w:p>
    <w:p w:rsidR="00EE6D3F" w:rsidRDefault="002519E1" w:rsidP="00F34340">
      <w:pPr>
        <w:pStyle w:val="NormalWeb"/>
        <w:numPr>
          <w:ilvl w:val="0"/>
          <w:numId w:val="17"/>
        </w:numPr>
        <w:spacing w:before="200" w:beforeAutospacing="0" w:after="0" w:afterAutospacing="0"/>
        <w:jc w:val="both"/>
        <w:rPr>
          <w:szCs w:val="20"/>
        </w:rPr>
      </w:pPr>
      <w:r w:rsidRPr="002519E1">
        <w:rPr>
          <w:b/>
          <w:bCs/>
          <w:noProof/>
          <w:color w:val="2E74B5" w:themeColor="accent5" w:themeShade="BF"/>
          <w:sz w:val="26"/>
          <w:lang w:bidi="ar-SA"/>
        </w:rPr>
        <w:pict>
          <v:shape id="_x0000_s1109" type="#_x0000_t32" style="position:absolute;left:0;text-align:left;margin-left:.45pt;margin-top:1.2pt;width:469.4pt;height:0;z-index:251696128" o:connectortype="straight" strokecolor="#a8d08d [1945]" strokeweight="1pt"/>
        </w:pict>
      </w:r>
      <w:r w:rsidR="00F34340">
        <w:rPr>
          <w:szCs w:val="20"/>
        </w:rPr>
        <w:t>Performed Internship at</w:t>
      </w:r>
      <w:r w:rsidR="004C1F05">
        <w:rPr>
          <w:szCs w:val="20"/>
        </w:rPr>
        <w:t xml:space="preserve"> Multinational Corporation </w:t>
      </w:r>
      <w:r w:rsidR="004C1F05" w:rsidRPr="001B60BE">
        <w:rPr>
          <w:b/>
          <w:szCs w:val="20"/>
        </w:rPr>
        <w:t>‘</w:t>
      </w:r>
      <w:r w:rsidR="00F34340" w:rsidRPr="001B60BE">
        <w:rPr>
          <w:b/>
          <w:szCs w:val="20"/>
        </w:rPr>
        <w:t>COATS Bangladesh Ltd</w:t>
      </w:r>
      <w:r w:rsidR="004C1F05" w:rsidRPr="001B60BE">
        <w:rPr>
          <w:b/>
          <w:szCs w:val="20"/>
        </w:rPr>
        <w:t>’</w:t>
      </w:r>
      <w:r w:rsidR="00F34340">
        <w:rPr>
          <w:szCs w:val="20"/>
        </w:rPr>
        <w:t xml:space="preserve">. </w:t>
      </w:r>
    </w:p>
    <w:p w:rsidR="00173D28" w:rsidRPr="00777677" w:rsidRDefault="00777677" w:rsidP="00777677">
      <w:pPr>
        <w:pStyle w:val="NormalWeb"/>
        <w:spacing w:before="0" w:beforeAutospacing="0" w:after="0" w:afterAutospacing="0"/>
        <w:outlineLvl w:val="0"/>
        <w:rPr>
          <w:b/>
          <w:bCs/>
          <w:color w:val="2E74B5" w:themeColor="accent5" w:themeShade="BF"/>
          <w:sz w:val="26"/>
        </w:rPr>
      </w:pPr>
      <w:r w:rsidRPr="00777677">
        <w:rPr>
          <w:b/>
          <w:bCs/>
          <w:color w:val="2E74B5" w:themeColor="accent5" w:themeShade="BF"/>
          <w:sz w:val="26"/>
        </w:rPr>
        <w:t>Hobbies &amp;</w:t>
      </w:r>
      <w:r w:rsidR="00ED329E" w:rsidRPr="00777677">
        <w:rPr>
          <w:b/>
          <w:bCs/>
          <w:color w:val="2E74B5" w:themeColor="accent5" w:themeShade="BF"/>
          <w:sz w:val="26"/>
        </w:rPr>
        <w:t xml:space="preserve"> Interest</w:t>
      </w:r>
      <w:r w:rsidR="00173D28" w:rsidRPr="00777677">
        <w:rPr>
          <w:b/>
          <w:bCs/>
          <w:color w:val="2E74B5" w:themeColor="accent5" w:themeShade="BF"/>
          <w:sz w:val="26"/>
        </w:rPr>
        <w:tab/>
      </w:r>
      <w:r>
        <w:rPr>
          <w:b/>
          <w:bCs/>
          <w:color w:val="2E74B5" w:themeColor="accent5" w:themeShade="BF"/>
          <w:sz w:val="26"/>
        </w:rPr>
        <w:tab/>
      </w:r>
      <w:r w:rsidR="00173D28" w:rsidRPr="00777677">
        <w:rPr>
          <w:b/>
          <w:bCs/>
          <w:color w:val="2E74B5" w:themeColor="accent5" w:themeShade="BF"/>
          <w:sz w:val="26"/>
        </w:rPr>
        <w:t>:</w:t>
      </w:r>
    </w:p>
    <w:p w:rsidR="00E33F5A" w:rsidRDefault="002519E1" w:rsidP="00EC7CAD">
      <w:pPr>
        <w:pStyle w:val="NormalWeb"/>
        <w:spacing w:before="200" w:beforeAutospacing="0" w:after="0" w:afterAutospacing="0"/>
        <w:jc w:val="both"/>
        <w:rPr>
          <w:szCs w:val="20"/>
        </w:rPr>
      </w:pPr>
      <w:r w:rsidRPr="002519E1">
        <w:rPr>
          <w:b/>
          <w:bCs/>
          <w:noProof/>
          <w:color w:val="2E74B5" w:themeColor="accent5" w:themeShade="BF"/>
          <w:sz w:val="26"/>
        </w:rPr>
        <w:pict>
          <v:shape id="_x0000_s1076" type="#_x0000_t32" style="position:absolute;left:0;text-align:left;margin-left:.45pt;margin-top:1.2pt;width:469.4pt;height:0;z-index:251680768" o:connectortype="straight" strokecolor="#a8d08d [1945]" strokeweight="1pt"/>
        </w:pict>
      </w:r>
      <w:r w:rsidR="00017CB6" w:rsidRPr="00017CB6">
        <w:rPr>
          <w:szCs w:val="20"/>
        </w:rPr>
        <w:t xml:space="preserve">I like to play </w:t>
      </w:r>
      <w:r w:rsidR="00F77D95">
        <w:rPr>
          <w:szCs w:val="20"/>
        </w:rPr>
        <w:t xml:space="preserve">both </w:t>
      </w:r>
      <w:r w:rsidR="00017CB6" w:rsidRPr="00017CB6">
        <w:rPr>
          <w:szCs w:val="20"/>
        </w:rPr>
        <w:t>indoor</w:t>
      </w:r>
      <w:r w:rsidR="00F77D95">
        <w:rPr>
          <w:szCs w:val="20"/>
        </w:rPr>
        <w:t xml:space="preserve"> and outdoor games</w:t>
      </w:r>
      <w:r w:rsidR="00017CB6" w:rsidRPr="00017CB6">
        <w:rPr>
          <w:szCs w:val="20"/>
        </w:rPr>
        <w:t xml:space="preserve">. I would like to watch movies and surfing internet in leisure periods. Visiting new places is my first priority to enjoy long term vacation. </w:t>
      </w:r>
    </w:p>
    <w:p w:rsidR="00892BD5" w:rsidRDefault="00017CB6" w:rsidP="00EC7CAD">
      <w:pPr>
        <w:pStyle w:val="NormalWeb"/>
        <w:spacing w:before="200" w:beforeAutospacing="0" w:after="0" w:afterAutospacing="0"/>
        <w:jc w:val="both"/>
        <w:rPr>
          <w:szCs w:val="20"/>
        </w:rPr>
      </w:pPr>
      <w:r w:rsidRPr="00017CB6">
        <w:rPr>
          <w:szCs w:val="20"/>
        </w:rPr>
        <w:t xml:space="preserve">I prefer to a geographically diversified workplace in where there will have opportunities to learn different cultures. Moreover, clients will be in the focus point of my job. </w:t>
      </w:r>
    </w:p>
    <w:p w:rsidR="00892BD5" w:rsidRDefault="002519E1">
      <w:pPr>
        <w:rPr>
          <w:szCs w:val="20"/>
          <w:lang w:bidi="bn-BD"/>
        </w:rPr>
      </w:pPr>
      <w:r>
        <w:rPr>
          <w:noProof/>
          <w:szCs w:val="20"/>
        </w:rPr>
        <w:pict>
          <v:group id="_x0000_s1057" style="position:absolute;margin-left:-9.1pt;margin-top:545.25pt;width:471.15pt;height:13.85pt;z-index:251670528" coordorigin="380,15310" coordsize="9423,277">
            <v:rect id="_x0000_s1058" style="position:absolute;left:380;top:15310;width:3041;height:277" fillcolor="#c5e0b3 [1305]" stroked="f"/>
            <v:rect id="_x0000_s1059" style="position:absolute;left:3594;top:15310;width:3041;height:277" fillcolor="#bdd6ee [1304]" stroked="f"/>
            <v:rect id="_x0000_s1060" style="position:absolute;left:6762;top:15310;width:3041;height:277" fillcolor="#f7caac [1301]" stroked="f"/>
          </v:group>
        </w:pict>
      </w:r>
    </w:p>
    <w:p w:rsidR="00173D28" w:rsidRPr="00777677" w:rsidRDefault="00173D28" w:rsidP="00777677">
      <w:pPr>
        <w:pStyle w:val="NormalWeb"/>
        <w:spacing w:before="0" w:beforeAutospacing="0" w:after="0" w:afterAutospacing="0"/>
        <w:outlineLvl w:val="0"/>
        <w:rPr>
          <w:b/>
          <w:bCs/>
          <w:color w:val="2E74B5" w:themeColor="accent5" w:themeShade="BF"/>
          <w:sz w:val="26"/>
        </w:rPr>
      </w:pPr>
      <w:r w:rsidRPr="00777677">
        <w:rPr>
          <w:b/>
          <w:bCs/>
          <w:color w:val="2E74B5" w:themeColor="accent5" w:themeShade="BF"/>
          <w:sz w:val="26"/>
        </w:rPr>
        <w:t>Skills</w:t>
      </w:r>
      <w:r w:rsidRPr="00777677">
        <w:rPr>
          <w:b/>
          <w:bCs/>
          <w:color w:val="2E74B5" w:themeColor="accent5" w:themeShade="BF"/>
          <w:sz w:val="26"/>
        </w:rPr>
        <w:tab/>
      </w:r>
      <w:r w:rsidRPr="00777677">
        <w:rPr>
          <w:b/>
          <w:bCs/>
          <w:color w:val="2E74B5" w:themeColor="accent5" w:themeShade="BF"/>
          <w:sz w:val="26"/>
        </w:rPr>
        <w:tab/>
        <w:t> </w:t>
      </w:r>
      <w:r w:rsidRPr="00777677">
        <w:rPr>
          <w:b/>
          <w:bCs/>
          <w:color w:val="2E74B5" w:themeColor="accent5" w:themeShade="BF"/>
          <w:sz w:val="26"/>
        </w:rPr>
        <w:tab/>
      </w:r>
      <w:r w:rsidRPr="00777677">
        <w:rPr>
          <w:b/>
          <w:bCs/>
          <w:color w:val="2E74B5" w:themeColor="accent5" w:themeShade="BF"/>
          <w:sz w:val="26"/>
        </w:rPr>
        <w:tab/>
        <w:t>:</w:t>
      </w:r>
    </w:p>
    <w:p w:rsidR="00017CB6" w:rsidRPr="00017CB6" w:rsidRDefault="002519E1" w:rsidP="00EC7CAD">
      <w:pPr>
        <w:pStyle w:val="NormalWeb"/>
        <w:numPr>
          <w:ilvl w:val="0"/>
          <w:numId w:val="6"/>
        </w:numPr>
        <w:spacing w:before="200" w:beforeAutospacing="0" w:after="0" w:afterAutospacing="0"/>
        <w:jc w:val="both"/>
        <w:rPr>
          <w:szCs w:val="20"/>
        </w:rPr>
      </w:pPr>
      <w:r w:rsidRPr="002519E1">
        <w:rPr>
          <w:b/>
          <w:bCs/>
          <w:noProof/>
          <w:color w:val="2E74B5" w:themeColor="accent5" w:themeShade="BF"/>
          <w:sz w:val="26"/>
        </w:rPr>
        <w:pict>
          <v:shape id="_x0000_s1077" type="#_x0000_t32" style="position:absolute;left:0;text-align:left;margin-left:.45pt;margin-top:.5pt;width:469.4pt;height:0;z-index:251681792" o:connectortype="straight" strokecolor="#a8d08d [1945]" strokeweight="1pt"/>
        </w:pict>
      </w:r>
      <w:r w:rsidR="00017CB6" w:rsidRPr="00017CB6">
        <w:rPr>
          <w:szCs w:val="20"/>
        </w:rPr>
        <w:t>Analytical ability</w:t>
      </w:r>
    </w:p>
    <w:p w:rsidR="00017CB6" w:rsidRPr="00017CB6" w:rsidRDefault="00017CB6" w:rsidP="00017CB6">
      <w:pPr>
        <w:pStyle w:val="NormalWeb"/>
        <w:numPr>
          <w:ilvl w:val="0"/>
          <w:numId w:val="6"/>
        </w:numPr>
        <w:jc w:val="both"/>
        <w:rPr>
          <w:szCs w:val="20"/>
        </w:rPr>
      </w:pPr>
      <w:r w:rsidRPr="00017CB6">
        <w:rPr>
          <w:szCs w:val="20"/>
        </w:rPr>
        <w:t>Decision making ability</w:t>
      </w:r>
    </w:p>
    <w:p w:rsidR="00017CB6" w:rsidRDefault="00017CB6" w:rsidP="00017CB6">
      <w:pPr>
        <w:pStyle w:val="NormalWeb"/>
        <w:numPr>
          <w:ilvl w:val="0"/>
          <w:numId w:val="6"/>
        </w:numPr>
        <w:jc w:val="both"/>
        <w:rPr>
          <w:szCs w:val="20"/>
        </w:rPr>
      </w:pPr>
      <w:r w:rsidRPr="00017CB6">
        <w:rPr>
          <w:szCs w:val="20"/>
        </w:rPr>
        <w:t>Communication skills</w:t>
      </w:r>
    </w:p>
    <w:p w:rsidR="00071942" w:rsidRPr="004C0639" w:rsidRDefault="00AC1140" w:rsidP="004C0639">
      <w:pPr>
        <w:pStyle w:val="NormalWeb"/>
        <w:numPr>
          <w:ilvl w:val="0"/>
          <w:numId w:val="6"/>
        </w:numPr>
        <w:jc w:val="both"/>
        <w:rPr>
          <w:szCs w:val="20"/>
        </w:rPr>
      </w:pPr>
      <w:r>
        <w:rPr>
          <w:szCs w:val="20"/>
        </w:rPr>
        <w:t>Team</w:t>
      </w:r>
      <w:r w:rsidR="00B03961">
        <w:rPr>
          <w:szCs w:val="20"/>
        </w:rPr>
        <w:t xml:space="preserve"> Management</w:t>
      </w:r>
    </w:p>
    <w:p w:rsidR="00C2676F" w:rsidRPr="005B3AAA" w:rsidRDefault="006A58CD" w:rsidP="0054567D">
      <w:pPr>
        <w:pStyle w:val="NormalWeb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 xml:space="preserve">I am a promising and </w:t>
      </w:r>
      <w:r w:rsidR="00D02DFA">
        <w:rPr>
          <w:szCs w:val="20"/>
        </w:rPr>
        <w:t>performance-oriented</w:t>
      </w:r>
      <w:r>
        <w:rPr>
          <w:szCs w:val="20"/>
        </w:rPr>
        <w:t xml:space="preserve"> person.</w:t>
      </w:r>
      <w:r w:rsidR="0054567D" w:rsidRPr="005B3AAA">
        <w:rPr>
          <w:szCs w:val="20"/>
        </w:rPr>
        <w:t xml:space="preserve"> Hard working,</w:t>
      </w:r>
      <w:r w:rsidRPr="005B3AAA">
        <w:rPr>
          <w:szCs w:val="20"/>
        </w:rPr>
        <w:t xml:space="preserve"> ene</w:t>
      </w:r>
      <w:r>
        <w:rPr>
          <w:szCs w:val="20"/>
        </w:rPr>
        <w:t xml:space="preserve">rgetic and </w:t>
      </w:r>
      <w:r w:rsidR="00D02DFA">
        <w:rPr>
          <w:szCs w:val="20"/>
        </w:rPr>
        <w:t>self-motivated</w:t>
      </w:r>
      <w:r>
        <w:rPr>
          <w:szCs w:val="20"/>
        </w:rPr>
        <w:t>,</w:t>
      </w:r>
      <w:r w:rsidR="00B27A3D">
        <w:rPr>
          <w:szCs w:val="20"/>
        </w:rPr>
        <w:t xml:space="preserve"> </w:t>
      </w:r>
      <w:r w:rsidR="00B05E00" w:rsidRPr="005B3AAA">
        <w:rPr>
          <w:szCs w:val="20"/>
        </w:rPr>
        <w:t xml:space="preserve">quick decision making and analytical </w:t>
      </w:r>
      <w:r w:rsidR="00815B9B">
        <w:rPr>
          <w:szCs w:val="20"/>
        </w:rPr>
        <w:t>power</w:t>
      </w:r>
      <w:r w:rsidR="00B05E00" w:rsidRPr="005B3AAA">
        <w:rPr>
          <w:szCs w:val="20"/>
        </w:rPr>
        <w:t xml:space="preserve"> are some</w:t>
      </w:r>
      <w:r w:rsidR="00A501EB" w:rsidRPr="005B3AAA">
        <w:rPr>
          <w:szCs w:val="20"/>
        </w:rPr>
        <w:t xml:space="preserve"> of mygood attributes, I think.</w:t>
      </w:r>
    </w:p>
    <w:p w:rsidR="0054567D" w:rsidRPr="00D22DC5" w:rsidRDefault="0054567D" w:rsidP="00E66BA0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5A199B" w:rsidRPr="00D22DC5" w:rsidRDefault="005A199B" w:rsidP="00DD093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B3AAA">
        <w:rPr>
          <w:szCs w:val="20"/>
        </w:rPr>
        <w:t xml:space="preserve">After all I can assure you that all the </w:t>
      </w:r>
      <w:r w:rsidR="00D02DFA" w:rsidRPr="005B3AAA">
        <w:rPr>
          <w:szCs w:val="20"/>
        </w:rPr>
        <w:t>information given</w:t>
      </w:r>
      <w:r w:rsidR="00B27A3D">
        <w:rPr>
          <w:szCs w:val="20"/>
        </w:rPr>
        <w:t xml:space="preserve"> </w:t>
      </w:r>
      <w:r w:rsidR="00D02DFA">
        <w:rPr>
          <w:szCs w:val="20"/>
        </w:rPr>
        <w:t>above is</w:t>
      </w:r>
      <w:r w:rsidR="00B27A3D">
        <w:rPr>
          <w:szCs w:val="20"/>
        </w:rPr>
        <w:t xml:space="preserve"> </w:t>
      </w:r>
      <w:r w:rsidRPr="005B3AAA">
        <w:rPr>
          <w:szCs w:val="20"/>
        </w:rPr>
        <w:t xml:space="preserve">true </w:t>
      </w:r>
      <w:r w:rsidR="00D02DFA" w:rsidRPr="005B3AAA">
        <w:rPr>
          <w:szCs w:val="20"/>
        </w:rPr>
        <w:t>and I</w:t>
      </w:r>
      <w:r w:rsidR="00917387" w:rsidRPr="005B3AAA">
        <w:rPr>
          <w:szCs w:val="20"/>
        </w:rPr>
        <w:t xml:space="preserve"> will be responsible</w:t>
      </w:r>
      <w:r w:rsidRPr="005B3AAA">
        <w:rPr>
          <w:szCs w:val="20"/>
        </w:rPr>
        <w:t xml:space="preserve"> for </w:t>
      </w:r>
      <w:r w:rsidR="00D02DFA" w:rsidRPr="005B3AAA">
        <w:rPr>
          <w:szCs w:val="20"/>
        </w:rPr>
        <w:t>any wrong</w:t>
      </w:r>
      <w:r w:rsidRPr="005B3AAA">
        <w:rPr>
          <w:szCs w:val="20"/>
        </w:rPr>
        <w:t xml:space="preserve"> information.</w:t>
      </w:r>
      <w:r w:rsidRPr="005B3AAA">
        <w:rPr>
          <w:szCs w:val="20"/>
        </w:rPr>
        <w:br/>
      </w:r>
    </w:p>
    <w:p w:rsidR="0024315C" w:rsidRPr="005B3AAA" w:rsidRDefault="0024315C" w:rsidP="003D6534">
      <w:pPr>
        <w:pStyle w:val="NormalWeb"/>
        <w:spacing w:before="0" w:beforeAutospacing="0" w:afterAutospacing="0"/>
        <w:rPr>
          <w:szCs w:val="20"/>
        </w:rPr>
      </w:pPr>
      <w:r w:rsidRPr="005B3AAA">
        <w:rPr>
          <w:szCs w:val="20"/>
        </w:rPr>
        <w:t>Prepared by-</w:t>
      </w:r>
    </w:p>
    <w:p w:rsidR="0024315C" w:rsidRDefault="0024315C" w:rsidP="003D6534">
      <w:pPr>
        <w:pStyle w:val="NormalWeb"/>
        <w:spacing w:before="0" w:beforeAutospacing="0" w:after="0" w:afterAutospacing="0"/>
        <w:rPr>
          <w:b/>
          <w:bCs/>
          <w:sz w:val="26"/>
        </w:rPr>
      </w:pPr>
      <w:r w:rsidRPr="005B3AAA">
        <w:rPr>
          <w:b/>
          <w:bCs/>
          <w:sz w:val="26"/>
        </w:rPr>
        <w:t>Md. A</w:t>
      </w:r>
      <w:r w:rsidR="00DD37F9">
        <w:rPr>
          <w:b/>
          <w:bCs/>
          <w:sz w:val="26"/>
        </w:rPr>
        <w:t>sfaq Kabir Sourav</w:t>
      </w:r>
    </w:p>
    <w:p w:rsidR="00A16E49" w:rsidRDefault="00A16E49" w:rsidP="003D6534">
      <w:pPr>
        <w:pStyle w:val="NormalWeb"/>
        <w:spacing w:before="0" w:beforeAutospacing="0" w:after="0" w:afterAutospacing="0"/>
        <w:rPr>
          <w:b/>
          <w:bCs/>
          <w:sz w:val="26"/>
        </w:rPr>
      </w:pPr>
    </w:p>
    <w:p w:rsidR="00A16E49" w:rsidRDefault="00A16E49" w:rsidP="003D6534">
      <w:pPr>
        <w:pStyle w:val="NormalWeb"/>
        <w:spacing w:before="0" w:beforeAutospacing="0" w:after="0" w:afterAutospacing="0"/>
        <w:rPr>
          <w:b/>
          <w:bCs/>
          <w:sz w:val="26"/>
        </w:rPr>
      </w:pPr>
    </w:p>
    <w:p w:rsidR="005D5281" w:rsidRPr="005B3AAA" w:rsidRDefault="005D5281" w:rsidP="003D6534">
      <w:pPr>
        <w:pStyle w:val="NormalWeb"/>
        <w:spacing w:before="0" w:beforeAutospacing="0" w:after="0" w:afterAutospacing="0"/>
        <w:rPr>
          <w:b/>
          <w:bCs/>
          <w:sz w:val="26"/>
        </w:rPr>
      </w:pPr>
      <w:r w:rsidRPr="00777677">
        <w:rPr>
          <w:b/>
          <w:bCs/>
          <w:color w:val="2E74B5" w:themeColor="accent5" w:themeShade="BF"/>
          <w:sz w:val="26"/>
        </w:rPr>
        <w:t>References</w:t>
      </w:r>
      <w:r>
        <w:rPr>
          <w:b/>
          <w:bCs/>
          <w:color w:val="2E74B5" w:themeColor="accent5" w:themeShade="BF"/>
          <w:sz w:val="26"/>
        </w:rPr>
        <w:tab/>
      </w:r>
      <w:r>
        <w:rPr>
          <w:b/>
          <w:bCs/>
          <w:color w:val="2E74B5" w:themeColor="accent5" w:themeShade="BF"/>
          <w:sz w:val="26"/>
        </w:rPr>
        <w:tab/>
      </w:r>
      <w:r>
        <w:rPr>
          <w:b/>
          <w:bCs/>
          <w:color w:val="2E74B5" w:themeColor="accent5" w:themeShade="BF"/>
          <w:sz w:val="26"/>
        </w:rPr>
        <w:tab/>
        <w:t>:</w:t>
      </w:r>
    </w:p>
    <w:p w:rsidR="009C6DF4" w:rsidRPr="009C6DF4" w:rsidRDefault="002519E1" w:rsidP="00667E9D">
      <w:pPr>
        <w:pStyle w:val="NormalWeb"/>
        <w:spacing w:before="0" w:beforeAutospacing="0" w:after="0" w:afterAutospacing="0"/>
        <w:rPr>
          <w:sz w:val="12"/>
          <w:szCs w:val="20"/>
        </w:rPr>
      </w:pPr>
      <w:r w:rsidRPr="002519E1">
        <w:rPr>
          <w:b/>
          <w:bCs/>
          <w:noProof/>
          <w:color w:val="2E74B5" w:themeColor="accent5" w:themeShade="BF"/>
          <w:sz w:val="26"/>
        </w:rPr>
        <w:pict>
          <v:shape id="_x0000_s1078" type="#_x0000_t32" style="position:absolute;margin-left:.45pt;margin-top:.85pt;width:469.4pt;height:0;z-index:251682816" o:connectortype="straight" strokecolor="#a8d08d [1945]" strokeweight="1pt"/>
        </w:pict>
      </w:r>
    </w:p>
    <w:p w:rsidR="00005482" w:rsidRPr="00005482" w:rsidRDefault="00005482" w:rsidP="00005482">
      <w:pPr>
        <w:pStyle w:val="NormalWeb"/>
        <w:spacing w:before="0" w:beforeAutospacing="0" w:after="0" w:afterAutospacing="0"/>
        <w:rPr>
          <w:sz w:val="2"/>
          <w:szCs w:val="20"/>
        </w:rPr>
      </w:pP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5"/>
        <w:gridCol w:w="4885"/>
      </w:tblGrid>
      <w:tr w:rsidR="00332DE7" w:rsidRPr="00D22DC5" w:rsidTr="00DE1717">
        <w:trPr>
          <w:trHeight w:val="1661"/>
        </w:trPr>
        <w:tc>
          <w:tcPr>
            <w:tcW w:w="4885" w:type="dxa"/>
          </w:tcPr>
          <w:p w:rsidR="00597436" w:rsidRDefault="0066492E" w:rsidP="0066492E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b/>
                <w:szCs w:val="20"/>
              </w:rPr>
              <w:t>Azaz Zaman</w:t>
            </w:r>
            <w:r w:rsidRPr="00D22DC5">
              <w:rPr>
                <w:b/>
                <w:szCs w:val="20"/>
              </w:rPr>
              <w:br/>
            </w:r>
            <w:r w:rsidR="00597436">
              <w:rPr>
                <w:szCs w:val="20"/>
              </w:rPr>
              <w:t>Assistant Professor</w:t>
            </w:r>
            <w:r>
              <w:rPr>
                <w:szCs w:val="20"/>
              </w:rPr>
              <w:t xml:space="preserve">, </w:t>
            </w:r>
          </w:p>
          <w:p w:rsidR="0066492E" w:rsidRDefault="0066492E" w:rsidP="0066492E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Department of Finance, BAIUST.</w:t>
            </w:r>
          </w:p>
          <w:p w:rsidR="0066492E" w:rsidRDefault="0066492E" w:rsidP="0066492E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 w:rsidRPr="00D22DC5">
              <w:rPr>
                <w:szCs w:val="20"/>
              </w:rPr>
              <w:t xml:space="preserve">Cell: </w:t>
            </w:r>
            <w:r w:rsidRPr="00F46E1A">
              <w:rPr>
                <w:szCs w:val="20"/>
              </w:rPr>
              <w:t>+8801686601316</w:t>
            </w:r>
            <w:r w:rsidRPr="00D22DC5">
              <w:rPr>
                <w:szCs w:val="20"/>
              </w:rPr>
              <w:t>.</w:t>
            </w:r>
          </w:p>
          <w:p w:rsidR="00BB3EAE" w:rsidRPr="00BB3EAE" w:rsidRDefault="0066492E" w:rsidP="0066492E">
            <w:pPr>
              <w:pStyle w:val="NormalWeb"/>
              <w:spacing w:before="0" w:beforeAutospacing="0" w:after="0" w:afterAutospacing="0"/>
              <w:rPr>
                <w:bCs/>
                <w:szCs w:val="20"/>
              </w:rPr>
            </w:pPr>
            <w:r>
              <w:rPr>
                <w:szCs w:val="20"/>
              </w:rPr>
              <w:t xml:space="preserve">E-mail: </w:t>
            </w:r>
            <w:hyperlink r:id="rId9" w:history="1">
              <w:r w:rsidRPr="00885B8A">
                <w:rPr>
                  <w:rStyle w:val="Hyperlink"/>
                </w:rPr>
                <w:t>azaz.bd.usa@gmail.com</w:t>
              </w:r>
            </w:hyperlink>
          </w:p>
        </w:tc>
        <w:tc>
          <w:tcPr>
            <w:tcW w:w="4885" w:type="dxa"/>
          </w:tcPr>
          <w:p w:rsidR="0066492E" w:rsidRDefault="0066492E" w:rsidP="0066492E">
            <w:pPr>
              <w:pStyle w:val="NormalWeb"/>
              <w:spacing w:before="0" w:beforeAutospacing="0" w:after="0" w:afterAutospacing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d. Mostafizur Rahman</w:t>
            </w:r>
          </w:p>
          <w:p w:rsidR="0066492E" w:rsidRDefault="0066492E" w:rsidP="0066492E">
            <w:pPr>
              <w:pStyle w:val="NormalWeb"/>
              <w:spacing w:before="0" w:beforeAutospacing="0" w:after="0" w:afterAutospacing="0"/>
              <w:rPr>
                <w:bCs/>
                <w:szCs w:val="20"/>
              </w:rPr>
            </w:pPr>
            <w:r>
              <w:rPr>
                <w:bCs/>
                <w:szCs w:val="20"/>
              </w:rPr>
              <w:t>Officer in Charge.</w:t>
            </w:r>
          </w:p>
          <w:p w:rsidR="0066492E" w:rsidRDefault="0066492E" w:rsidP="0066492E">
            <w:pPr>
              <w:pStyle w:val="NormalWeb"/>
              <w:spacing w:before="0" w:beforeAutospacing="0" w:after="0" w:afterAutospacing="0"/>
              <w:rPr>
                <w:bCs/>
                <w:szCs w:val="20"/>
              </w:rPr>
            </w:pPr>
            <w:r>
              <w:rPr>
                <w:bCs/>
                <w:szCs w:val="20"/>
              </w:rPr>
              <w:t>Bangladesh Police.</w:t>
            </w:r>
          </w:p>
          <w:p w:rsidR="0066492E" w:rsidRPr="005B3AAA" w:rsidRDefault="0066492E" w:rsidP="0066492E">
            <w:pPr>
              <w:pStyle w:val="NormalWeb"/>
              <w:spacing w:before="0" w:beforeAutospacing="0" w:after="0" w:afterAutospacing="0"/>
              <w:rPr>
                <w:b/>
                <w:szCs w:val="20"/>
              </w:rPr>
            </w:pPr>
            <w:r>
              <w:rPr>
                <w:bCs/>
                <w:szCs w:val="20"/>
              </w:rPr>
              <w:t>Cell: +8801719383315.</w:t>
            </w:r>
            <w:bookmarkStart w:id="3" w:name="_GoBack"/>
            <w:bookmarkEnd w:id="3"/>
          </w:p>
          <w:p w:rsidR="00F4068F" w:rsidRPr="00D22DC5" w:rsidRDefault="00F4068F" w:rsidP="00DD37F9">
            <w:pPr>
              <w:pStyle w:val="NormalWeb"/>
              <w:spacing w:before="0" w:beforeAutospacing="0" w:after="0" w:afterAutospacing="0"/>
              <w:rPr>
                <w:szCs w:val="20"/>
              </w:rPr>
            </w:pPr>
          </w:p>
        </w:tc>
      </w:tr>
    </w:tbl>
    <w:p w:rsidR="00A16E49" w:rsidRDefault="002519E1" w:rsidP="00D22DC5">
      <w:pPr>
        <w:pStyle w:val="NormalWeb"/>
        <w:spacing w:before="0" w:beforeAutospacing="0" w:after="0" w:afterAutospacing="0"/>
        <w:rPr>
          <w:b/>
          <w:szCs w:val="20"/>
        </w:rPr>
      </w:pPr>
      <w:r w:rsidRPr="002519E1">
        <w:rPr>
          <w:noProof/>
          <w:szCs w:val="20"/>
        </w:rPr>
        <w:pict>
          <v:group id="_x0000_s1046" style="position:absolute;margin-left:446.25pt;margin-top:26.1pt;width:95.65pt;height:73.25pt;z-index:251665408;mso-position-horizontal-relative:text;mso-position-vertical-relative:text;mso-width-relative:margin;mso-height-relative:margin" coordsize="13366,1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">
            <v:rect id="Rectangle 6" o:spid="_x0000_s1047" style="position:absolute;left:3302;top:2984;width:6692;height:57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/>
            <v:rect id="_x0000_s1048" style="position:absolute;width:6698;height:57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" fillcolor="#a5a5a5 [3206]" stroked="f" strokeweight="1pt"/>
            <v:rect id="Rectangle 7" o:spid="_x0000_s1049" style="position:absolute;left:6667;top:5969;width:6699;height:57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" fillcolor="#a5a5a5 [2092]" stroked="f" strokeweight="1pt"/>
          </v:group>
        </w:pict>
      </w:r>
      <w:r w:rsidRPr="002519E1">
        <w:rPr>
          <w:noProof/>
        </w:rPr>
        <w:pict>
          <v:group id="_x0000_s1056" style="position:absolute;margin-left:-9.1pt;margin-top:71.65pt;width:471.15pt;height:13.85pt;z-index:251669504;mso-position-horizontal-relative:text;mso-position-vertical-relative:text" coordorigin="380,15310" coordsize="9423,277">
            <v:rect id="_x0000_s1053" style="position:absolute;left:380;top:15310;width:3041;height:277" fillcolor="#c5e0b3 [1305]" stroked="f"/>
            <v:rect id="_x0000_s1054" style="position:absolute;left:3594;top:15310;width:3041;height:277" fillcolor="#bdd6ee [1304]" stroked="f"/>
            <v:rect id="_x0000_s1055" style="position:absolute;left:6762;top:15310;width:3041;height:277" fillcolor="#f7caac [1301]" stroked="f"/>
          </v:group>
        </w:pict>
      </w:r>
    </w:p>
    <w:sectPr w:rsidR="00A16E49" w:rsidSect="00DC4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ACC" w:rsidRDefault="00751ACC" w:rsidP="00B25FF4">
      <w:r>
        <w:separator/>
      </w:r>
    </w:p>
  </w:endnote>
  <w:endnote w:type="continuationSeparator" w:id="1">
    <w:p w:rsidR="00751ACC" w:rsidRDefault="00751ACC" w:rsidP="00B2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ACC" w:rsidRDefault="00751ACC" w:rsidP="00B25FF4">
      <w:r>
        <w:separator/>
      </w:r>
    </w:p>
  </w:footnote>
  <w:footnote w:type="continuationSeparator" w:id="1">
    <w:p w:rsidR="00751ACC" w:rsidRDefault="00751ACC" w:rsidP="00B25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5B59"/>
    <w:multiLevelType w:val="hybridMultilevel"/>
    <w:tmpl w:val="725E1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9742B7"/>
    <w:multiLevelType w:val="hybridMultilevel"/>
    <w:tmpl w:val="5C20C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5185"/>
    <w:multiLevelType w:val="hybridMultilevel"/>
    <w:tmpl w:val="D2745118"/>
    <w:lvl w:ilvl="0" w:tplc="5EA69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18C2"/>
    <w:multiLevelType w:val="hybridMultilevel"/>
    <w:tmpl w:val="F732D1D6"/>
    <w:lvl w:ilvl="0" w:tplc="EC30B40A">
      <w:start w:val="1"/>
      <w:numFmt w:val="bullet"/>
      <w:lvlText w:val="Δ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16676"/>
    <w:multiLevelType w:val="hybridMultilevel"/>
    <w:tmpl w:val="21261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AB0"/>
    <w:multiLevelType w:val="hybridMultilevel"/>
    <w:tmpl w:val="F01A9C8C"/>
    <w:lvl w:ilvl="0" w:tplc="57D29E20">
      <w:start w:val="1"/>
      <w:numFmt w:val="bullet"/>
      <w:pStyle w:val="ListBullet"/>
      <w:lvlText w:val="&gt;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87981"/>
    <w:multiLevelType w:val="hybridMultilevel"/>
    <w:tmpl w:val="182A6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70E78"/>
    <w:multiLevelType w:val="hybridMultilevel"/>
    <w:tmpl w:val="8868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B1C8B"/>
    <w:multiLevelType w:val="hybridMultilevel"/>
    <w:tmpl w:val="89CA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A77AF"/>
    <w:multiLevelType w:val="hybridMultilevel"/>
    <w:tmpl w:val="A39C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F258E"/>
    <w:multiLevelType w:val="hybridMultilevel"/>
    <w:tmpl w:val="F950FE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30032A"/>
    <w:multiLevelType w:val="hybridMultilevel"/>
    <w:tmpl w:val="501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80812"/>
    <w:multiLevelType w:val="hybridMultilevel"/>
    <w:tmpl w:val="2D3E2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42788"/>
    <w:multiLevelType w:val="hybridMultilevel"/>
    <w:tmpl w:val="9C56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C6A96"/>
    <w:multiLevelType w:val="hybridMultilevel"/>
    <w:tmpl w:val="8D624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C31BF"/>
    <w:multiLevelType w:val="hybridMultilevel"/>
    <w:tmpl w:val="6CE4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5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BA0"/>
    <w:rsid w:val="00002D6D"/>
    <w:rsid w:val="00005482"/>
    <w:rsid w:val="00017CB6"/>
    <w:rsid w:val="0004614F"/>
    <w:rsid w:val="0005168A"/>
    <w:rsid w:val="00051CC2"/>
    <w:rsid w:val="00056157"/>
    <w:rsid w:val="00057D23"/>
    <w:rsid w:val="00062672"/>
    <w:rsid w:val="00071942"/>
    <w:rsid w:val="00071C77"/>
    <w:rsid w:val="0007405C"/>
    <w:rsid w:val="00092871"/>
    <w:rsid w:val="000A7B8C"/>
    <w:rsid w:val="000B043A"/>
    <w:rsid w:val="000B7F0F"/>
    <w:rsid w:val="000C13EA"/>
    <w:rsid w:val="000C2603"/>
    <w:rsid w:val="000D1859"/>
    <w:rsid w:val="000D54D7"/>
    <w:rsid w:val="000D6FBF"/>
    <w:rsid w:val="000E3B08"/>
    <w:rsid w:val="000F5C4E"/>
    <w:rsid w:val="001056C1"/>
    <w:rsid w:val="001079C7"/>
    <w:rsid w:val="00114920"/>
    <w:rsid w:val="00115D5E"/>
    <w:rsid w:val="00116189"/>
    <w:rsid w:val="00125026"/>
    <w:rsid w:val="00126F03"/>
    <w:rsid w:val="001418E9"/>
    <w:rsid w:val="0015713A"/>
    <w:rsid w:val="00157471"/>
    <w:rsid w:val="00157BC6"/>
    <w:rsid w:val="001726CA"/>
    <w:rsid w:val="00173D28"/>
    <w:rsid w:val="00174B2C"/>
    <w:rsid w:val="00183910"/>
    <w:rsid w:val="00184DFB"/>
    <w:rsid w:val="00191814"/>
    <w:rsid w:val="001A0944"/>
    <w:rsid w:val="001B1452"/>
    <w:rsid w:val="001B316D"/>
    <w:rsid w:val="001B60BE"/>
    <w:rsid w:val="001B75ED"/>
    <w:rsid w:val="001C13C4"/>
    <w:rsid w:val="001C4925"/>
    <w:rsid w:val="001C66F8"/>
    <w:rsid w:val="001F2AD5"/>
    <w:rsid w:val="001F4B22"/>
    <w:rsid w:val="00210DCA"/>
    <w:rsid w:val="00213656"/>
    <w:rsid w:val="0023060B"/>
    <w:rsid w:val="00236A78"/>
    <w:rsid w:val="0024315C"/>
    <w:rsid w:val="002519E1"/>
    <w:rsid w:val="002616EE"/>
    <w:rsid w:val="00263319"/>
    <w:rsid w:val="00274C08"/>
    <w:rsid w:val="0028359A"/>
    <w:rsid w:val="00285034"/>
    <w:rsid w:val="00287140"/>
    <w:rsid w:val="0028777D"/>
    <w:rsid w:val="002A0D9B"/>
    <w:rsid w:val="002C21DA"/>
    <w:rsid w:val="002C7614"/>
    <w:rsid w:val="002E0062"/>
    <w:rsid w:val="002E4B8C"/>
    <w:rsid w:val="002F3CDF"/>
    <w:rsid w:val="00315342"/>
    <w:rsid w:val="00321B50"/>
    <w:rsid w:val="00330B38"/>
    <w:rsid w:val="00332DE7"/>
    <w:rsid w:val="003338B0"/>
    <w:rsid w:val="00334276"/>
    <w:rsid w:val="00367D33"/>
    <w:rsid w:val="003822A4"/>
    <w:rsid w:val="00386738"/>
    <w:rsid w:val="003C0528"/>
    <w:rsid w:val="003C219A"/>
    <w:rsid w:val="003D212D"/>
    <w:rsid w:val="003D6534"/>
    <w:rsid w:val="003D7637"/>
    <w:rsid w:val="003E2332"/>
    <w:rsid w:val="0040312C"/>
    <w:rsid w:val="004102C9"/>
    <w:rsid w:val="00411B53"/>
    <w:rsid w:val="004304ED"/>
    <w:rsid w:val="00430FF4"/>
    <w:rsid w:val="00451CFD"/>
    <w:rsid w:val="004619AF"/>
    <w:rsid w:val="00461B73"/>
    <w:rsid w:val="00484A01"/>
    <w:rsid w:val="00496171"/>
    <w:rsid w:val="00496318"/>
    <w:rsid w:val="004A0104"/>
    <w:rsid w:val="004C0639"/>
    <w:rsid w:val="004C1F05"/>
    <w:rsid w:val="004C3FAC"/>
    <w:rsid w:val="004D02E9"/>
    <w:rsid w:val="004D6475"/>
    <w:rsid w:val="004E4D8E"/>
    <w:rsid w:val="004F2C1B"/>
    <w:rsid w:val="004F46B0"/>
    <w:rsid w:val="0050109B"/>
    <w:rsid w:val="00502E67"/>
    <w:rsid w:val="005072AE"/>
    <w:rsid w:val="005078E6"/>
    <w:rsid w:val="00521050"/>
    <w:rsid w:val="00523A26"/>
    <w:rsid w:val="00531BD6"/>
    <w:rsid w:val="00532C79"/>
    <w:rsid w:val="005453AA"/>
    <w:rsid w:val="0054567D"/>
    <w:rsid w:val="00553A59"/>
    <w:rsid w:val="00555BBF"/>
    <w:rsid w:val="00560261"/>
    <w:rsid w:val="005615F8"/>
    <w:rsid w:val="005717B3"/>
    <w:rsid w:val="00583D20"/>
    <w:rsid w:val="00596F14"/>
    <w:rsid w:val="00597436"/>
    <w:rsid w:val="005A199B"/>
    <w:rsid w:val="005A38BE"/>
    <w:rsid w:val="005A5A25"/>
    <w:rsid w:val="005B3AAA"/>
    <w:rsid w:val="005D4308"/>
    <w:rsid w:val="005D5281"/>
    <w:rsid w:val="005E4A69"/>
    <w:rsid w:val="005F09CF"/>
    <w:rsid w:val="005F23A5"/>
    <w:rsid w:val="005F368F"/>
    <w:rsid w:val="005F78F9"/>
    <w:rsid w:val="00611D0F"/>
    <w:rsid w:val="00621CC0"/>
    <w:rsid w:val="00630A10"/>
    <w:rsid w:val="0063278B"/>
    <w:rsid w:val="006434AF"/>
    <w:rsid w:val="0065559E"/>
    <w:rsid w:val="00662367"/>
    <w:rsid w:val="00662CAC"/>
    <w:rsid w:val="0066492E"/>
    <w:rsid w:val="00667E9D"/>
    <w:rsid w:val="006816AF"/>
    <w:rsid w:val="006A58CD"/>
    <w:rsid w:val="006B14D0"/>
    <w:rsid w:val="006B6409"/>
    <w:rsid w:val="006D0080"/>
    <w:rsid w:val="006D1E7F"/>
    <w:rsid w:val="006F3A32"/>
    <w:rsid w:val="006F7467"/>
    <w:rsid w:val="00706C76"/>
    <w:rsid w:val="00711587"/>
    <w:rsid w:val="00713EB9"/>
    <w:rsid w:val="00713F8C"/>
    <w:rsid w:val="00714BAE"/>
    <w:rsid w:val="007172AC"/>
    <w:rsid w:val="00724688"/>
    <w:rsid w:val="00725D52"/>
    <w:rsid w:val="00730B51"/>
    <w:rsid w:val="00730F6D"/>
    <w:rsid w:val="007352C2"/>
    <w:rsid w:val="0074095F"/>
    <w:rsid w:val="00751ACC"/>
    <w:rsid w:val="0075250A"/>
    <w:rsid w:val="00765961"/>
    <w:rsid w:val="00771AC8"/>
    <w:rsid w:val="00772BF1"/>
    <w:rsid w:val="007758F2"/>
    <w:rsid w:val="00777677"/>
    <w:rsid w:val="0078367E"/>
    <w:rsid w:val="0078483D"/>
    <w:rsid w:val="00796361"/>
    <w:rsid w:val="0079646A"/>
    <w:rsid w:val="007A090A"/>
    <w:rsid w:val="007B5E18"/>
    <w:rsid w:val="007C02D1"/>
    <w:rsid w:val="007C5C96"/>
    <w:rsid w:val="007C60A0"/>
    <w:rsid w:val="007C6C99"/>
    <w:rsid w:val="007D7C40"/>
    <w:rsid w:val="007F120F"/>
    <w:rsid w:val="00804A7C"/>
    <w:rsid w:val="00806665"/>
    <w:rsid w:val="008101E0"/>
    <w:rsid w:val="00810484"/>
    <w:rsid w:val="008123F1"/>
    <w:rsid w:val="00815B9B"/>
    <w:rsid w:val="00824A68"/>
    <w:rsid w:val="00851718"/>
    <w:rsid w:val="008569A3"/>
    <w:rsid w:val="00870996"/>
    <w:rsid w:val="008735FE"/>
    <w:rsid w:val="00874A47"/>
    <w:rsid w:val="00875508"/>
    <w:rsid w:val="0089065D"/>
    <w:rsid w:val="00891490"/>
    <w:rsid w:val="00892BD5"/>
    <w:rsid w:val="00892F74"/>
    <w:rsid w:val="008A3529"/>
    <w:rsid w:val="008A7803"/>
    <w:rsid w:val="008B1949"/>
    <w:rsid w:val="008B3474"/>
    <w:rsid w:val="008B6DBB"/>
    <w:rsid w:val="008B7C0C"/>
    <w:rsid w:val="008C26A9"/>
    <w:rsid w:val="008C672D"/>
    <w:rsid w:val="008E26B8"/>
    <w:rsid w:val="008E4243"/>
    <w:rsid w:val="008E74B8"/>
    <w:rsid w:val="008F46EB"/>
    <w:rsid w:val="00914F42"/>
    <w:rsid w:val="00915FC2"/>
    <w:rsid w:val="00917387"/>
    <w:rsid w:val="009253AB"/>
    <w:rsid w:val="009253F3"/>
    <w:rsid w:val="0092743A"/>
    <w:rsid w:val="00930BC9"/>
    <w:rsid w:val="009346E4"/>
    <w:rsid w:val="00953595"/>
    <w:rsid w:val="00962F09"/>
    <w:rsid w:val="00975E43"/>
    <w:rsid w:val="00977EB9"/>
    <w:rsid w:val="00984514"/>
    <w:rsid w:val="0099730E"/>
    <w:rsid w:val="009B17D1"/>
    <w:rsid w:val="009C6DF4"/>
    <w:rsid w:val="009D2058"/>
    <w:rsid w:val="009E263B"/>
    <w:rsid w:val="009F166D"/>
    <w:rsid w:val="009F33CE"/>
    <w:rsid w:val="00A137BF"/>
    <w:rsid w:val="00A16E49"/>
    <w:rsid w:val="00A250CE"/>
    <w:rsid w:val="00A2563A"/>
    <w:rsid w:val="00A301B7"/>
    <w:rsid w:val="00A36173"/>
    <w:rsid w:val="00A501EB"/>
    <w:rsid w:val="00A801E1"/>
    <w:rsid w:val="00A81681"/>
    <w:rsid w:val="00A91275"/>
    <w:rsid w:val="00A931CD"/>
    <w:rsid w:val="00AB0103"/>
    <w:rsid w:val="00AC043A"/>
    <w:rsid w:val="00AC1140"/>
    <w:rsid w:val="00AC5891"/>
    <w:rsid w:val="00AC65F0"/>
    <w:rsid w:val="00AD2BFB"/>
    <w:rsid w:val="00AE02B8"/>
    <w:rsid w:val="00AE398E"/>
    <w:rsid w:val="00AE562A"/>
    <w:rsid w:val="00AF00DC"/>
    <w:rsid w:val="00AF2DB7"/>
    <w:rsid w:val="00B03961"/>
    <w:rsid w:val="00B04D22"/>
    <w:rsid w:val="00B05E00"/>
    <w:rsid w:val="00B25FF4"/>
    <w:rsid w:val="00B27A3D"/>
    <w:rsid w:val="00B373FD"/>
    <w:rsid w:val="00B45578"/>
    <w:rsid w:val="00B6050C"/>
    <w:rsid w:val="00B6134E"/>
    <w:rsid w:val="00B679D8"/>
    <w:rsid w:val="00B77C75"/>
    <w:rsid w:val="00BA226B"/>
    <w:rsid w:val="00BA3A7C"/>
    <w:rsid w:val="00BB3EAE"/>
    <w:rsid w:val="00BC292C"/>
    <w:rsid w:val="00BC550B"/>
    <w:rsid w:val="00BD3D12"/>
    <w:rsid w:val="00BD3FA3"/>
    <w:rsid w:val="00BD4BF2"/>
    <w:rsid w:val="00BF279B"/>
    <w:rsid w:val="00C04A1C"/>
    <w:rsid w:val="00C10B7D"/>
    <w:rsid w:val="00C14598"/>
    <w:rsid w:val="00C2676F"/>
    <w:rsid w:val="00C31366"/>
    <w:rsid w:val="00C337D5"/>
    <w:rsid w:val="00C72CBD"/>
    <w:rsid w:val="00C73AD9"/>
    <w:rsid w:val="00C82439"/>
    <w:rsid w:val="00C91373"/>
    <w:rsid w:val="00CA1A51"/>
    <w:rsid w:val="00CA5BE1"/>
    <w:rsid w:val="00CB1AA1"/>
    <w:rsid w:val="00CB7662"/>
    <w:rsid w:val="00CC16C0"/>
    <w:rsid w:val="00CE5AD2"/>
    <w:rsid w:val="00CF663E"/>
    <w:rsid w:val="00D02D94"/>
    <w:rsid w:val="00D02DFA"/>
    <w:rsid w:val="00D07FCB"/>
    <w:rsid w:val="00D1446F"/>
    <w:rsid w:val="00D2226B"/>
    <w:rsid w:val="00D22DC5"/>
    <w:rsid w:val="00D254AF"/>
    <w:rsid w:val="00D308E6"/>
    <w:rsid w:val="00D3317B"/>
    <w:rsid w:val="00D41921"/>
    <w:rsid w:val="00D55D85"/>
    <w:rsid w:val="00D56F8A"/>
    <w:rsid w:val="00D7369C"/>
    <w:rsid w:val="00D86E50"/>
    <w:rsid w:val="00D97566"/>
    <w:rsid w:val="00D97DDD"/>
    <w:rsid w:val="00DA12D2"/>
    <w:rsid w:val="00DB05F2"/>
    <w:rsid w:val="00DB255D"/>
    <w:rsid w:val="00DB50D2"/>
    <w:rsid w:val="00DC4301"/>
    <w:rsid w:val="00DC4C9F"/>
    <w:rsid w:val="00DC748B"/>
    <w:rsid w:val="00DD0938"/>
    <w:rsid w:val="00DD27DA"/>
    <w:rsid w:val="00DD37F9"/>
    <w:rsid w:val="00DD3C15"/>
    <w:rsid w:val="00DD5785"/>
    <w:rsid w:val="00DE1717"/>
    <w:rsid w:val="00DE23F2"/>
    <w:rsid w:val="00DE3334"/>
    <w:rsid w:val="00DF2EC0"/>
    <w:rsid w:val="00DF6F04"/>
    <w:rsid w:val="00E253A2"/>
    <w:rsid w:val="00E311C9"/>
    <w:rsid w:val="00E317AF"/>
    <w:rsid w:val="00E32661"/>
    <w:rsid w:val="00E32C86"/>
    <w:rsid w:val="00E33F5A"/>
    <w:rsid w:val="00E36A08"/>
    <w:rsid w:val="00E56B5B"/>
    <w:rsid w:val="00E6356B"/>
    <w:rsid w:val="00E66BA0"/>
    <w:rsid w:val="00E907B8"/>
    <w:rsid w:val="00EA04BC"/>
    <w:rsid w:val="00EA0E4F"/>
    <w:rsid w:val="00EA0E7D"/>
    <w:rsid w:val="00EA70C1"/>
    <w:rsid w:val="00EC073E"/>
    <w:rsid w:val="00EC328B"/>
    <w:rsid w:val="00EC7CAD"/>
    <w:rsid w:val="00ED329E"/>
    <w:rsid w:val="00EE6D3F"/>
    <w:rsid w:val="00EE7C7D"/>
    <w:rsid w:val="00EF2288"/>
    <w:rsid w:val="00F03F80"/>
    <w:rsid w:val="00F06BBA"/>
    <w:rsid w:val="00F10169"/>
    <w:rsid w:val="00F11FBA"/>
    <w:rsid w:val="00F126C6"/>
    <w:rsid w:val="00F17D88"/>
    <w:rsid w:val="00F20177"/>
    <w:rsid w:val="00F34340"/>
    <w:rsid w:val="00F37917"/>
    <w:rsid w:val="00F4068F"/>
    <w:rsid w:val="00F406F2"/>
    <w:rsid w:val="00F40DD8"/>
    <w:rsid w:val="00F4100C"/>
    <w:rsid w:val="00F46E1A"/>
    <w:rsid w:val="00F5412B"/>
    <w:rsid w:val="00F56648"/>
    <w:rsid w:val="00F7454F"/>
    <w:rsid w:val="00F77D95"/>
    <w:rsid w:val="00F80534"/>
    <w:rsid w:val="00F809E2"/>
    <w:rsid w:val="00F82AAD"/>
    <w:rsid w:val="00F85FCB"/>
    <w:rsid w:val="00F87827"/>
    <w:rsid w:val="00FA1BE1"/>
    <w:rsid w:val="00FB41AE"/>
    <w:rsid w:val="00FC0416"/>
    <w:rsid w:val="00FF0064"/>
    <w:rsid w:val="00FF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6" type="connector" idref="#_x0000_s1075"/>
        <o:r id="V:Rule17" type="connector" idref="#_x0000_s1068"/>
        <o:r id="V:Rule18" type="connector" idref="#_x0000_s1073"/>
        <o:r id="V:Rule19" type="connector" idref="#_x0000_s1086"/>
        <o:r id="V:Rule20" type="connector" idref="#_x0000_s1109"/>
        <o:r id="V:Rule21" type="connector" idref="#_x0000_s1072"/>
        <o:r id="V:Rule22" type="connector" idref="#_x0000_s1078"/>
        <o:r id="V:Rule23" type="connector" idref="#_x0000_s1085"/>
        <o:r id="V:Rule24" type="connector" idref="#_x0000_s1079"/>
        <o:r id="V:Rule25" type="connector" idref="#_x0000_s1083"/>
        <o:r id="V:Rule26" type="connector" idref="#_x0000_s1077"/>
        <o:r id="V:Rule27" type="connector" idref="#_x0000_s1074"/>
        <o:r id="V:Rule28" type="connector" idref="#_x0000_s1069"/>
        <o:r id="V:Rule29" type="connector" idref="#_x0000_s1076"/>
        <o:r id="V:Rule30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96F14"/>
    <w:pPr>
      <w:spacing w:before="100" w:beforeAutospacing="1" w:after="100" w:afterAutospacing="1"/>
    </w:pPr>
    <w:rPr>
      <w:lang w:bidi="bn-BD"/>
    </w:rPr>
  </w:style>
  <w:style w:type="character" w:styleId="Hyperlink">
    <w:name w:val="Hyperlink"/>
    <w:basedOn w:val="DefaultParagraphFont"/>
    <w:semiHidden/>
    <w:rsid w:val="00596F14"/>
    <w:rPr>
      <w:color w:val="0000FF"/>
      <w:u w:val="single"/>
    </w:rPr>
  </w:style>
  <w:style w:type="paragraph" w:styleId="DocumentMap">
    <w:name w:val="Document Map"/>
    <w:basedOn w:val="Normal"/>
    <w:semiHidden/>
    <w:rsid w:val="00596F14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332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080"/>
    <w:pPr>
      <w:ind w:left="720"/>
      <w:contextualSpacing/>
    </w:pPr>
  </w:style>
  <w:style w:type="table" w:customStyle="1" w:styleId="GridTable1Light">
    <w:name w:val="Grid Table 1 Light"/>
    <w:basedOn w:val="TableNormal"/>
    <w:uiPriority w:val="46"/>
    <w:rsid w:val="006D008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qFormat/>
    <w:rsid w:val="002E4B8C"/>
    <w:pPr>
      <w:numPr>
        <w:numId w:val="10"/>
      </w:numPr>
      <w:spacing w:after="480" w:line="300" w:lineRule="auto"/>
      <w:contextualSpacing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7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6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6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6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77"/>
    <w:rPr>
      <w:rFonts w:ascii="Segoe UI" w:hAnsi="Segoe UI" w:cs="Segoe UI"/>
      <w:sz w:val="18"/>
      <w:szCs w:val="18"/>
    </w:rPr>
  </w:style>
  <w:style w:type="table" w:customStyle="1" w:styleId="MediumShading11">
    <w:name w:val="Medium Shading 11"/>
    <w:basedOn w:val="TableNormal"/>
    <w:uiPriority w:val="63"/>
    <w:rsid w:val="00EC073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4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F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F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az.bd.u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F9FD-763F-47E8-850A-09E3EDE8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iu</dc:creator>
  <cp:lastModifiedBy>Nextgen</cp:lastModifiedBy>
  <cp:revision>74</cp:revision>
  <cp:lastPrinted>2018-12-22T11:41:00Z</cp:lastPrinted>
  <dcterms:created xsi:type="dcterms:W3CDTF">2019-11-15T11:53:00Z</dcterms:created>
  <dcterms:modified xsi:type="dcterms:W3CDTF">2020-01-28T02:58:00Z</dcterms:modified>
</cp:coreProperties>
</file>